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B91D" w14:textId="77777777" w:rsidR="009569A4" w:rsidRDefault="00CC6746" w:rsidP="001E15FB">
      <w:pPr>
        <w:spacing w:line="276" w:lineRule="auto"/>
        <w:ind w:left="1276" w:right="992"/>
        <w:jc w:val="center"/>
        <w:rPr>
          <w:rFonts w:ascii="Arial" w:hAnsi="Arial" w:cs="Arial"/>
          <w:b/>
          <w:szCs w:val="22"/>
          <w:lang w:val="es-ES_tradnl"/>
        </w:rPr>
      </w:pPr>
      <w:r w:rsidRPr="0077077D">
        <w:rPr>
          <w:rFonts w:ascii="Arial" w:hAnsi="Arial" w:cs="Arial"/>
          <w:b/>
          <w:szCs w:val="22"/>
          <w:lang w:val="es-ES_tradnl"/>
        </w:rPr>
        <w:t xml:space="preserve">Verano Internacional de la Ciencia </w:t>
      </w:r>
    </w:p>
    <w:p w14:paraId="7B2BE3F3" w14:textId="59D0C348" w:rsidR="002D6648" w:rsidRDefault="00393597" w:rsidP="001E15FB">
      <w:pPr>
        <w:spacing w:line="276" w:lineRule="auto"/>
        <w:ind w:left="1276" w:right="992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szCs w:val="22"/>
          <w:lang w:val="es-ES_tradnl"/>
        </w:rPr>
        <w:t>REDNACECYT</w:t>
      </w:r>
      <w:r w:rsidR="00CC6746" w:rsidRPr="0077077D">
        <w:rPr>
          <w:rFonts w:ascii="Arial" w:hAnsi="Arial" w:cs="Arial"/>
          <w:b/>
          <w:szCs w:val="22"/>
          <w:lang w:val="es-ES_tradnl"/>
        </w:rPr>
        <w:t>-</w:t>
      </w:r>
      <w:r w:rsidR="002D6648" w:rsidRPr="002D6648">
        <w:rPr>
          <w:rFonts w:ascii="Arial" w:hAnsi="Arial" w:cs="Arial"/>
          <w:b/>
          <w:bCs/>
          <w:color w:val="000000"/>
        </w:rPr>
        <w:t xml:space="preserve"> </w:t>
      </w:r>
      <w:r w:rsidR="002D6648">
        <w:rPr>
          <w:rFonts w:ascii="Arial" w:hAnsi="Arial" w:cs="Arial"/>
          <w:b/>
          <w:bCs/>
          <w:color w:val="000000"/>
        </w:rPr>
        <w:t xml:space="preserve">EAAMO </w:t>
      </w:r>
      <w:r w:rsidR="009569A4">
        <w:rPr>
          <w:rFonts w:ascii="Arial" w:hAnsi="Arial" w:cs="Arial"/>
          <w:b/>
          <w:bCs/>
          <w:color w:val="000000"/>
        </w:rPr>
        <w:t xml:space="preserve">Bridges </w:t>
      </w:r>
      <w:r w:rsidR="002D6648">
        <w:rPr>
          <w:rFonts w:ascii="Arial" w:hAnsi="Arial" w:cs="Arial"/>
          <w:b/>
          <w:bCs/>
          <w:color w:val="000000"/>
        </w:rPr>
        <w:t>20</w:t>
      </w:r>
      <w:r w:rsidR="009569A4">
        <w:rPr>
          <w:rFonts w:ascii="Arial" w:hAnsi="Arial" w:cs="Arial"/>
          <w:b/>
          <w:bCs/>
          <w:color w:val="000000"/>
        </w:rPr>
        <w:t>2</w:t>
      </w:r>
      <w:r w:rsidR="00105C0B">
        <w:rPr>
          <w:rFonts w:ascii="Arial" w:hAnsi="Arial" w:cs="Arial"/>
          <w:b/>
          <w:bCs/>
          <w:color w:val="000000"/>
        </w:rPr>
        <w:t>6</w:t>
      </w:r>
    </w:p>
    <w:p w14:paraId="2B13B80C" w14:textId="77777777" w:rsidR="002F1EF2" w:rsidRDefault="002F1EF2" w:rsidP="001E15FB">
      <w:pPr>
        <w:spacing w:line="276" w:lineRule="auto"/>
        <w:ind w:left="1276" w:right="992"/>
        <w:jc w:val="center"/>
        <w:rPr>
          <w:rFonts w:ascii="Arial" w:hAnsi="Arial" w:cs="Arial"/>
          <w:b/>
          <w:szCs w:val="22"/>
          <w:lang w:val="es-ES_tradnl"/>
        </w:rPr>
      </w:pPr>
    </w:p>
    <w:p w14:paraId="231A7E2C" w14:textId="2946210B" w:rsidR="00C016B1" w:rsidRDefault="00C016B1" w:rsidP="00717F11">
      <w:pPr>
        <w:spacing w:line="276" w:lineRule="auto"/>
        <w:ind w:left="1276" w:right="992"/>
        <w:jc w:val="center"/>
        <w:rPr>
          <w:rFonts w:ascii="Arial" w:hAnsi="Arial" w:cs="Arial"/>
          <w:b/>
          <w:szCs w:val="22"/>
          <w:lang w:val="es-ES_tradnl"/>
        </w:rPr>
      </w:pPr>
      <w:r>
        <w:rPr>
          <w:rFonts w:ascii="Arial" w:hAnsi="Arial" w:cs="Arial"/>
          <w:b/>
          <w:szCs w:val="22"/>
          <w:lang w:val="es-ES_tradnl"/>
        </w:rPr>
        <w:t>ANEXO 1</w:t>
      </w:r>
    </w:p>
    <w:p w14:paraId="206582C7" w14:textId="2CC8B9BD" w:rsidR="005227F3" w:rsidRDefault="00105C0B" w:rsidP="00717F11">
      <w:pPr>
        <w:spacing w:line="276" w:lineRule="auto"/>
        <w:ind w:left="1276" w:right="992"/>
        <w:jc w:val="center"/>
        <w:rPr>
          <w:rFonts w:ascii="Arial" w:hAnsi="Arial" w:cs="Arial"/>
          <w:b/>
          <w:szCs w:val="22"/>
          <w:lang w:val="es-ES_tradnl"/>
        </w:rPr>
      </w:pPr>
      <w:r w:rsidRPr="002F1EF2">
        <w:rPr>
          <w:rFonts w:ascii="Arial" w:hAnsi="Arial" w:cs="Arial"/>
          <w:b/>
          <w:szCs w:val="22"/>
          <w:lang w:val="es-ES_tradnl"/>
        </w:rPr>
        <w:t xml:space="preserve">FORMATO DE REGISTRO </w:t>
      </w:r>
    </w:p>
    <w:p w14:paraId="4804C7BC" w14:textId="77777777" w:rsidR="00717F11" w:rsidRPr="00717F11" w:rsidRDefault="00717F11" w:rsidP="00717F11">
      <w:pPr>
        <w:spacing w:line="276" w:lineRule="auto"/>
        <w:ind w:left="1276" w:right="992"/>
        <w:jc w:val="center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3681"/>
        <w:gridCol w:w="4967"/>
      </w:tblGrid>
      <w:tr w:rsidR="002F1EF2" w:rsidRPr="00732C39" w14:paraId="6C472B36" w14:textId="77777777" w:rsidTr="00601AA9">
        <w:trPr>
          <w:trHeight w:val="533"/>
        </w:trPr>
        <w:tc>
          <w:tcPr>
            <w:tcW w:w="8648" w:type="dxa"/>
            <w:gridSpan w:val="2"/>
            <w:shd w:val="clear" w:color="auto" w:fill="D9D9D9" w:themeFill="background1" w:themeFillShade="D9"/>
            <w:vAlign w:val="center"/>
          </w:tcPr>
          <w:p w14:paraId="53A7ED4B" w14:textId="3648A698" w:rsidR="002F1EF2" w:rsidRPr="002F1EF2" w:rsidRDefault="002F1EF2" w:rsidP="002F1EF2">
            <w:pPr>
              <w:spacing w:line="276" w:lineRule="auto"/>
              <w:ind w:right="99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F1EF2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ATOS GENERALES</w:t>
            </w:r>
          </w:p>
        </w:tc>
      </w:tr>
      <w:tr w:rsidR="0063146E" w:rsidRPr="00732C39" w14:paraId="583748AA" w14:textId="77777777" w:rsidTr="00717F11">
        <w:trPr>
          <w:trHeight w:val="238"/>
        </w:trPr>
        <w:tc>
          <w:tcPr>
            <w:tcW w:w="3681" w:type="dxa"/>
            <w:vAlign w:val="center"/>
          </w:tcPr>
          <w:p w14:paraId="3546BC1F" w14:textId="7848556F" w:rsidR="0063146E" w:rsidRPr="009569A4" w:rsidRDefault="0063146E" w:rsidP="0063146E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569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4967" w:type="dxa"/>
            <w:vAlign w:val="center"/>
          </w:tcPr>
          <w:p w14:paraId="75ABBB24" w14:textId="77777777" w:rsidR="0063146E" w:rsidRPr="00732C39" w:rsidRDefault="0063146E" w:rsidP="00717F1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146E" w:rsidRPr="00732C39" w14:paraId="04BB60F7" w14:textId="77777777" w:rsidTr="00717F11">
        <w:trPr>
          <w:trHeight w:val="225"/>
        </w:trPr>
        <w:tc>
          <w:tcPr>
            <w:tcW w:w="3681" w:type="dxa"/>
            <w:vAlign w:val="center"/>
          </w:tcPr>
          <w:p w14:paraId="04F6096D" w14:textId="0241B815" w:rsidR="0063146E" w:rsidRPr="009569A4" w:rsidRDefault="0063146E" w:rsidP="0063146E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569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4967" w:type="dxa"/>
            <w:vAlign w:val="center"/>
          </w:tcPr>
          <w:p w14:paraId="6DD44DD9" w14:textId="77777777" w:rsidR="0063146E" w:rsidRPr="00732C39" w:rsidRDefault="0063146E" w:rsidP="00717F1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146E" w:rsidRPr="00732C39" w14:paraId="404F30D8" w14:textId="77777777" w:rsidTr="00717F11">
        <w:trPr>
          <w:trHeight w:val="141"/>
        </w:trPr>
        <w:tc>
          <w:tcPr>
            <w:tcW w:w="3681" w:type="dxa"/>
            <w:vAlign w:val="center"/>
          </w:tcPr>
          <w:p w14:paraId="46090C23" w14:textId="1F8DB8D0" w:rsidR="0063146E" w:rsidRPr="009569A4" w:rsidRDefault="0063146E" w:rsidP="0063146E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569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Teléfono de contacto: </w:t>
            </w:r>
          </w:p>
        </w:tc>
        <w:tc>
          <w:tcPr>
            <w:tcW w:w="4967" w:type="dxa"/>
            <w:vAlign w:val="center"/>
          </w:tcPr>
          <w:p w14:paraId="64237BBF" w14:textId="77777777" w:rsidR="0063146E" w:rsidRPr="00732C39" w:rsidRDefault="0063146E" w:rsidP="00717F1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569A4" w:rsidRPr="00732C39" w14:paraId="1DC7277A" w14:textId="77777777" w:rsidTr="00717F11">
        <w:trPr>
          <w:trHeight w:val="332"/>
        </w:trPr>
        <w:tc>
          <w:tcPr>
            <w:tcW w:w="3681" w:type="dxa"/>
            <w:vMerge w:val="restart"/>
            <w:vAlign w:val="center"/>
          </w:tcPr>
          <w:p w14:paraId="7080FFDC" w14:textId="4759A331" w:rsidR="009569A4" w:rsidRPr="009569A4" w:rsidRDefault="009569A4" w:rsidP="0063146E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569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Lugar de nacimiento:</w:t>
            </w:r>
          </w:p>
        </w:tc>
        <w:tc>
          <w:tcPr>
            <w:tcW w:w="4967" w:type="dxa"/>
            <w:vAlign w:val="center"/>
          </w:tcPr>
          <w:p w14:paraId="1FE48B77" w14:textId="7B8EA16B" w:rsidR="009569A4" w:rsidRPr="009569A4" w:rsidRDefault="009569A4" w:rsidP="00717F1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569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ntidad:</w:t>
            </w:r>
          </w:p>
        </w:tc>
      </w:tr>
      <w:tr w:rsidR="009569A4" w:rsidRPr="00732C39" w14:paraId="21F23DCB" w14:textId="77777777" w:rsidTr="00717F11">
        <w:trPr>
          <w:trHeight w:val="407"/>
        </w:trPr>
        <w:tc>
          <w:tcPr>
            <w:tcW w:w="3681" w:type="dxa"/>
            <w:vMerge/>
            <w:vAlign w:val="center"/>
          </w:tcPr>
          <w:p w14:paraId="35A9A02F" w14:textId="714035B7" w:rsidR="009569A4" w:rsidRPr="009569A4" w:rsidRDefault="009569A4" w:rsidP="0063146E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967" w:type="dxa"/>
            <w:vAlign w:val="center"/>
          </w:tcPr>
          <w:p w14:paraId="477300CB" w14:textId="29D38254" w:rsidR="009569A4" w:rsidRPr="009569A4" w:rsidRDefault="009569A4" w:rsidP="00717F1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569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unicipio:</w:t>
            </w:r>
          </w:p>
        </w:tc>
      </w:tr>
      <w:tr w:rsidR="009569A4" w:rsidRPr="00732C39" w14:paraId="4FDF947C" w14:textId="77777777" w:rsidTr="00717F11">
        <w:trPr>
          <w:trHeight w:val="412"/>
        </w:trPr>
        <w:tc>
          <w:tcPr>
            <w:tcW w:w="3681" w:type="dxa"/>
            <w:vMerge/>
            <w:vAlign w:val="center"/>
          </w:tcPr>
          <w:p w14:paraId="244A1306" w14:textId="55820A21" w:rsidR="009569A4" w:rsidRPr="009569A4" w:rsidRDefault="009569A4" w:rsidP="0063146E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967" w:type="dxa"/>
            <w:vAlign w:val="center"/>
          </w:tcPr>
          <w:p w14:paraId="48C88693" w14:textId="3765E44B" w:rsidR="009569A4" w:rsidRPr="009569A4" w:rsidRDefault="009569A4" w:rsidP="00717F1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569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Localidad:</w:t>
            </w:r>
          </w:p>
        </w:tc>
      </w:tr>
      <w:tr w:rsidR="0063146E" w:rsidRPr="00732C39" w14:paraId="3407BA5C" w14:textId="77777777" w:rsidTr="00717F11">
        <w:trPr>
          <w:trHeight w:val="419"/>
        </w:trPr>
        <w:tc>
          <w:tcPr>
            <w:tcW w:w="3681" w:type="dxa"/>
            <w:vAlign w:val="center"/>
          </w:tcPr>
          <w:p w14:paraId="17EFD010" w14:textId="7806C94F" w:rsidR="0063146E" w:rsidRPr="009569A4" w:rsidRDefault="0063146E" w:rsidP="0063146E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569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acionalidad:</w:t>
            </w:r>
          </w:p>
        </w:tc>
        <w:tc>
          <w:tcPr>
            <w:tcW w:w="4967" w:type="dxa"/>
            <w:vAlign w:val="center"/>
          </w:tcPr>
          <w:p w14:paraId="660DA1DE" w14:textId="77777777" w:rsidR="0063146E" w:rsidRPr="00732C39" w:rsidRDefault="0063146E" w:rsidP="00717F1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A3518" w:rsidRPr="00732C39" w14:paraId="45864AC0" w14:textId="77777777" w:rsidTr="00717F11">
        <w:trPr>
          <w:trHeight w:val="336"/>
        </w:trPr>
        <w:tc>
          <w:tcPr>
            <w:tcW w:w="3681" w:type="dxa"/>
            <w:vAlign w:val="center"/>
          </w:tcPr>
          <w:p w14:paraId="72057FB6" w14:textId="4D2BEB2B" w:rsidR="001A3518" w:rsidRPr="009569A4" w:rsidRDefault="001A3518" w:rsidP="0063146E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569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Nombre </w:t>
            </w:r>
            <w:r w:rsidR="00393597" w:rsidRPr="009569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e la comunidad indígena a la que pertene</w:t>
            </w:r>
            <w:r w:rsidR="002F1EF2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zco:</w:t>
            </w:r>
          </w:p>
        </w:tc>
        <w:tc>
          <w:tcPr>
            <w:tcW w:w="4967" w:type="dxa"/>
            <w:vAlign w:val="center"/>
          </w:tcPr>
          <w:p w14:paraId="580150D1" w14:textId="77777777" w:rsidR="001A3518" w:rsidRPr="00732C39" w:rsidRDefault="001A3518" w:rsidP="00717F1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A3518" w:rsidRPr="00732C39" w14:paraId="080355D6" w14:textId="77777777" w:rsidTr="00717F11">
        <w:trPr>
          <w:trHeight w:val="462"/>
        </w:trPr>
        <w:tc>
          <w:tcPr>
            <w:tcW w:w="3681" w:type="dxa"/>
            <w:vAlign w:val="center"/>
          </w:tcPr>
          <w:p w14:paraId="46EBBDC6" w14:textId="2703C521" w:rsidR="001A3518" w:rsidRPr="009569A4" w:rsidRDefault="002F1EF2" w:rsidP="0063146E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Lengua indígena que hablo:</w:t>
            </w:r>
          </w:p>
        </w:tc>
        <w:tc>
          <w:tcPr>
            <w:tcW w:w="4967" w:type="dxa"/>
            <w:vAlign w:val="center"/>
          </w:tcPr>
          <w:p w14:paraId="5CDC3C54" w14:textId="77777777" w:rsidR="001A3518" w:rsidRPr="00732C39" w:rsidRDefault="001A3518" w:rsidP="00717F1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75824" w:rsidRPr="00732C39" w14:paraId="3CB22C31" w14:textId="77777777" w:rsidTr="00717F11">
        <w:trPr>
          <w:trHeight w:val="376"/>
        </w:trPr>
        <w:tc>
          <w:tcPr>
            <w:tcW w:w="3681" w:type="dxa"/>
            <w:vMerge w:val="restart"/>
            <w:vAlign w:val="center"/>
          </w:tcPr>
          <w:p w14:paraId="3FA7056A" w14:textId="44FF0019" w:rsidR="00575824" w:rsidRPr="009569A4" w:rsidRDefault="00575824" w:rsidP="0063146E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569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Último grado de estudio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que tengo:</w:t>
            </w:r>
          </w:p>
        </w:tc>
        <w:tc>
          <w:tcPr>
            <w:tcW w:w="4967" w:type="dxa"/>
            <w:vAlign w:val="center"/>
          </w:tcPr>
          <w:p w14:paraId="05879029" w14:textId="40AE3EBF" w:rsidR="00575824" w:rsidRPr="00575824" w:rsidRDefault="00575824" w:rsidP="00717F1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569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Grado:</w:t>
            </w:r>
          </w:p>
        </w:tc>
      </w:tr>
      <w:tr w:rsidR="00575824" w:rsidRPr="00732C39" w14:paraId="7F1CBC13" w14:textId="77777777" w:rsidTr="00717F11">
        <w:trPr>
          <w:trHeight w:val="410"/>
        </w:trPr>
        <w:tc>
          <w:tcPr>
            <w:tcW w:w="3681" w:type="dxa"/>
            <w:vMerge/>
            <w:vAlign w:val="center"/>
          </w:tcPr>
          <w:p w14:paraId="56D83CB5" w14:textId="77777777" w:rsidR="00575824" w:rsidRPr="009569A4" w:rsidRDefault="00575824" w:rsidP="0063146E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967" w:type="dxa"/>
            <w:vAlign w:val="center"/>
          </w:tcPr>
          <w:p w14:paraId="409DC1B3" w14:textId="77AA0837" w:rsidR="00575824" w:rsidRPr="009569A4" w:rsidRDefault="00575824" w:rsidP="00717F1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569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stitución:</w:t>
            </w:r>
          </w:p>
        </w:tc>
      </w:tr>
      <w:tr w:rsidR="00575824" w:rsidRPr="00732C39" w14:paraId="389E1ED1" w14:textId="77777777" w:rsidTr="00717F11">
        <w:trPr>
          <w:trHeight w:val="401"/>
        </w:trPr>
        <w:tc>
          <w:tcPr>
            <w:tcW w:w="3681" w:type="dxa"/>
            <w:vMerge/>
            <w:vAlign w:val="center"/>
          </w:tcPr>
          <w:p w14:paraId="099F2591" w14:textId="77777777" w:rsidR="00575824" w:rsidRPr="009569A4" w:rsidRDefault="00575824" w:rsidP="0063146E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967" w:type="dxa"/>
            <w:vAlign w:val="center"/>
          </w:tcPr>
          <w:p w14:paraId="3970D4BD" w14:textId="33FE5FCE" w:rsidR="00575824" w:rsidRPr="009569A4" w:rsidRDefault="00575824" w:rsidP="00717F1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569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iudad:</w:t>
            </w:r>
          </w:p>
        </w:tc>
      </w:tr>
      <w:tr w:rsidR="00601AA9" w:rsidRPr="00732C39" w14:paraId="727EDB98" w14:textId="77777777" w:rsidTr="00717F11">
        <w:trPr>
          <w:trHeight w:val="423"/>
        </w:trPr>
        <w:tc>
          <w:tcPr>
            <w:tcW w:w="3681" w:type="dxa"/>
            <w:vMerge w:val="restart"/>
            <w:vAlign w:val="center"/>
          </w:tcPr>
          <w:p w14:paraId="06943FDF" w14:textId="0CC2E26C" w:rsidR="00601AA9" w:rsidRPr="009569A4" w:rsidRDefault="00601AA9" w:rsidP="0063146E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569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cupación actual:</w:t>
            </w:r>
          </w:p>
        </w:tc>
        <w:tc>
          <w:tcPr>
            <w:tcW w:w="4967" w:type="dxa"/>
            <w:vAlign w:val="center"/>
          </w:tcPr>
          <w:p w14:paraId="006309E2" w14:textId="3A7D2DE7" w:rsidR="00601AA9" w:rsidRPr="00717F11" w:rsidRDefault="00601AA9" w:rsidP="00717F11">
            <w:pPr>
              <w:pStyle w:val="Prrafodelista"/>
              <w:numPr>
                <w:ilvl w:val="0"/>
                <w:numId w:val="16"/>
              </w:numPr>
              <w:spacing w:after="0" w:line="276" w:lineRule="auto"/>
              <w:ind w:left="311" w:hanging="21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17F1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alizo estudios de posgrado (  </w:t>
            </w:r>
            <w:r w:rsidR="00717F11" w:rsidRPr="00717F1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717F1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)</w:t>
            </w:r>
          </w:p>
        </w:tc>
      </w:tr>
      <w:tr w:rsidR="00601AA9" w:rsidRPr="00732C39" w14:paraId="5E4145E2" w14:textId="77777777" w:rsidTr="00717F11">
        <w:trPr>
          <w:trHeight w:val="412"/>
        </w:trPr>
        <w:tc>
          <w:tcPr>
            <w:tcW w:w="3681" w:type="dxa"/>
            <w:vMerge/>
            <w:vAlign w:val="center"/>
          </w:tcPr>
          <w:p w14:paraId="556AD11E" w14:textId="1631BA40" w:rsidR="00601AA9" w:rsidRPr="009569A4" w:rsidRDefault="00601AA9" w:rsidP="0063146E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967" w:type="dxa"/>
            <w:vAlign w:val="center"/>
          </w:tcPr>
          <w:p w14:paraId="7DE53C25" w14:textId="7F0D2472" w:rsidR="00601AA9" w:rsidRPr="00717F11" w:rsidRDefault="00601AA9" w:rsidP="00717F11">
            <w:pPr>
              <w:pStyle w:val="Prrafodelista"/>
              <w:numPr>
                <w:ilvl w:val="0"/>
                <w:numId w:val="16"/>
              </w:numPr>
              <w:spacing w:after="0" w:line="276" w:lineRule="auto"/>
              <w:ind w:left="311" w:hanging="21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17F1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oy en proceso de selección a un posgrado </w:t>
            </w:r>
            <w:proofErr w:type="gramStart"/>
            <w:r w:rsidRPr="00717F11">
              <w:rPr>
                <w:rFonts w:ascii="Arial" w:hAnsi="Arial" w:cs="Arial"/>
                <w:sz w:val="20"/>
                <w:szCs w:val="20"/>
                <w:lang w:val="es-ES_tradnl"/>
              </w:rPr>
              <w:t>(  )</w:t>
            </w:r>
            <w:proofErr w:type="gramEnd"/>
          </w:p>
        </w:tc>
      </w:tr>
      <w:tr w:rsidR="00601AA9" w:rsidRPr="00732C39" w14:paraId="19F302AD" w14:textId="77777777" w:rsidTr="00717F11">
        <w:trPr>
          <w:trHeight w:val="517"/>
        </w:trPr>
        <w:tc>
          <w:tcPr>
            <w:tcW w:w="3681" w:type="dxa"/>
            <w:vMerge/>
            <w:vAlign w:val="center"/>
          </w:tcPr>
          <w:p w14:paraId="01D26D8D" w14:textId="0C1112B0" w:rsidR="00601AA9" w:rsidRPr="009569A4" w:rsidRDefault="00601AA9" w:rsidP="0063146E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967" w:type="dxa"/>
            <w:vAlign w:val="center"/>
          </w:tcPr>
          <w:p w14:paraId="00C17D5D" w14:textId="783BB578" w:rsidR="00601AA9" w:rsidRPr="00717F11" w:rsidRDefault="00601AA9" w:rsidP="00717F11">
            <w:pPr>
              <w:pStyle w:val="Prrafodelista"/>
              <w:numPr>
                <w:ilvl w:val="0"/>
                <w:numId w:val="16"/>
              </w:numPr>
              <w:spacing w:after="0" w:line="276" w:lineRule="auto"/>
              <w:ind w:left="311" w:hanging="21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17F11">
              <w:rPr>
                <w:rFonts w:ascii="Arial" w:hAnsi="Arial" w:cs="Arial"/>
                <w:sz w:val="20"/>
                <w:szCs w:val="20"/>
                <w:lang w:val="es-ES_tradnl"/>
              </w:rPr>
              <w:t>Estoy en proceso de admisión a un posgrado (</w:t>
            </w:r>
            <w:r w:rsidR="00717F11" w:rsidRPr="00717F1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)</w:t>
            </w:r>
          </w:p>
        </w:tc>
      </w:tr>
      <w:tr w:rsidR="00601AA9" w:rsidRPr="00732C39" w14:paraId="7208B576" w14:textId="77777777" w:rsidTr="00717F11">
        <w:trPr>
          <w:trHeight w:val="517"/>
        </w:trPr>
        <w:tc>
          <w:tcPr>
            <w:tcW w:w="3681" w:type="dxa"/>
            <w:vMerge/>
            <w:vAlign w:val="center"/>
          </w:tcPr>
          <w:p w14:paraId="4612F73A" w14:textId="72AD553D" w:rsidR="00601AA9" w:rsidRPr="009569A4" w:rsidRDefault="00601AA9" w:rsidP="0063146E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967" w:type="dxa"/>
            <w:vAlign w:val="center"/>
          </w:tcPr>
          <w:p w14:paraId="60A34130" w14:textId="4447735D" w:rsidR="00601AA9" w:rsidRPr="00717F11" w:rsidRDefault="00601AA9" w:rsidP="00717F11">
            <w:pPr>
              <w:pStyle w:val="Prrafodelista"/>
              <w:numPr>
                <w:ilvl w:val="0"/>
                <w:numId w:val="16"/>
              </w:numPr>
              <w:spacing w:after="0" w:line="276" w:lineRule="auto"/>
              <w:ind w:left="311" w:hanging="21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17F1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tro: </w:t>
            </w:r>
          </w:p>
        </w:tc>
      </w:tr>
      <w:tr w:rsidR="00575824" w:rsidRPr="00732C39" w14:paraId="6B883D46" w14:textId="77777777" w:rsidTr="00717F11">
        <w:trPr>
          <w:trHeight w:val="331"/>
        </w:trPr>
        <w:tc>
          <w:tcPr>
            <w:tcW w:w="3681" w:type="dxa"/>
            <w:vMerge w:val="restart"/>
            <w:vAlign w:val="center"/>
          </w:tcPr>
          <w:p w14:paraId="4D1F3783" w14:textId="1E0F15E7" w:rsidR="00575824" w:rsidRPr="009569A4" w:rsidRDefault="00575824" w:rsidP="0063146E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i r</w:t>
            </w:r>
            <w:r w:rsidRPr="009569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sidencia actual:</w:t>
            </w:r>
          </w:p>
        </w:tc>
        <w:tc>
          <w:tcPr>
            <w:tcW w:w="4967" w:type="dxa"/>
            <w:vAlign w:val="center"/>
          </w:tcPr>
          <w:p w14:paraId="41A17EBF" w14:textId="1E75E97B" w:rsidR="00575824" w:rsidRPr="00575824" w:rsidRDefault="00575824" w:rsidP="00717F1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569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ntidad:</w:t>
            </w:r>
          </w:p>
        </w:tc>
      </w:tr>
      <w:tr w:rsidR="00575824" w:rsidRPr="00732C39" w14:paraId="68B1C273" w14:textId="77777777" w:rsidTr="00717F11">
        <w:trPr>
          <w:trHeight w:val="406"/>
        </w:trPr>
        <w:tc>
          <w:tcPr>
            <w:tcW w:w="3681" w:type="dxa"/>
            <w:vMerge/>
            <w:vAlign w:val="center"/>
          </w:tcPr>
          <w:p w14:paraId="7A2674E8" w14:textId="77777777" w:rsidR="00575824" w:rsidRPr="009569A4" w:rsidRDefault="00575824" w:rsidP="0063146E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967" w:type="dxa"/>
            <w:vAlign w:val="center"/>
          </w:tcPr>
          <w:p w14:paraId="305FDD19" w14:textId="4DFE7620" w:rsidR="00575824" w:rsidRPr="009569A4" w:rsidRDefault="00575824" w:rsidP="00717F1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569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unicipio:</w:t>
            </w:r>
          </w:p>
        </w:tc>
      </w:tr>
      <w:tr w:rsidR="00575824" w:rsidRPr="00732C39" w14:paraId="4F188640" w14:textId="77777777" w:rsidTr="00717F11">
        <w:trPr>
          <w:trHeight w:val="427"/>
        </w:trPr>
        <w:tc>
          <w:tcPr>
            <w:tcW w:w="3681" w:type="dxa"/>
            <w:vMerge/>
            <w:vAlign w:val="center"/>
          </w:tcPr>
          <w:p w14:paraId="166EE081" w14:textId="77777777" w:rsidR="00575824" w:rsidRPr="009569A4" w:rsidRDefault="00575824" w:rsidP="0063146E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967" w:type="dxa"/>
            <w:vAlign w:val="center"/>
          </w:tcPr>
          <w:p w14:paraId="36A7669E" w14:textId="697127CF" w:rsidR="00575824" w:rsidRPr="009569A4" w:rsidRDefault="00575824" w:rsidP="00717F1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569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Localidad:</w:t>
            </w:r>
          </w:p>
        </w:tc>
      </w:tr>
    </w:tbl>
    <w:p w14:paraId="7801EA0D" w14:textId="77777777" w:rsidR="002F1EF2" w:rsidRDefault="002F1EF2" w:rsidP="00732C39">
      <w:pPr>
        <w:spacing w:line="276" w:lineRule="auto"/>
        <w:ind w:right="992"/>
        <w:jc w:val="center"/>
        <w:rPr>
          <w:rFonts w:ascii="Arial" w:hAnsi="Arial" w:cs="Arial"/>
          <w:b/>
          <w:i/>
          <w:sz w:val="20"/>
          <w:lang w:val="es-ES_tradnl"/>
        </w:rPr>
      </w:pPr>
    </w:p>
    <w:p w14:paraId="42D60E6B" w14:textId="77777777" w:rsidR="00717F11" w:rsidRDefault="00717F11" w:rsidP="00732C3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1FDF6C6" w14:textId="77777777" w:rsidR="00717F11" w:rsidRDefault="00717F11" w:rsidP="00732C3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11285C35" w14:textId="77777777" w:rsidR="00717F11" w:rsidRDefault="00717F11" w:rsidP="00732C3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6E06804A" w14:textId="77777777" w:rsidR="00717F11" w:rsidRDefault="00717F11" w:rsidP="00732C3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1FDE4F8" w14:textId="77777777" w:rsidR="00717F11" w:rsidRDefault="00717F11" w:rsidP="00732C3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13900EC0" w14:textId="3A1503C4" w:rsidR="002F1EF2" w:rsidRDefault="002F1EF2">
      <w:pPr>
        <w:spacing w:after="160" w:line="259" w:lineRule="auto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7A836903" w14:textId="55B442F3" w:rsidR="002F1EF2" w:rsidRDefault="00717F11" w:rsidP="00717F11">
      <w:pPr>
        <w:pStyle w:val="Prrafodelista"/>
        <w:spacing w:line="276" w:lineRule="auto"/>
        <w:ind w:right="992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MI </w:t>
      </w:r>
      <w:r w:rsidR="00BE300B">
        <w:rPr>
          <w:rFonts w:ascii="Arial" w:hAnsi="Arial" w:cs="Arial"/>
          <w:b/>
          <w:bCs/>
          <w:sz w:val="20"/>
          <w:szCs w:val="20"/>
          <w:lang w:val="es-ES_tradnl"/>
        </w:rPr>
        <w:t>ESTATUS ACTUAL</w:t>
      </w:r>
    </w:p>
    <w:p w14:paraId="7598FC98" w14:textId="77777777" w:rsidR="00610DBE" w:rsidRPr="00717F11" w:rsidRDefault="00610DBE" w:rsidP="00717F11">
      <w:pPr>
        <w:pStyle w:val="Prrafodelista"/>
        <w:spacing w:line="276" w:lineRule="auto"/>
        <w:ind w:right="992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4673"/>
        <w:gridCol w:w="3975"/>
      </w:tblGrid>
      <w:tr w:rsidR="00717F11" w:rsidRPr="000E2729" w14:paraId="16E20B83" w14:textId="77777777" w:rsidTr="00717F11">
        <w:trPr>
          <w:trHeight w:val="437"/>
        </w:trPr>
        <w:tc>
          <w:tcPr>
            <w:tcW w:w="8648" w:type="dxa"/>
            <w:gridSpan w:val="2"/>
            <w:shd w:val="clear" w:color="auto" w:fill="D9D9D9" w:themeFill="background1" w:themeFillShade="D9"/>
            <w:vAlign w:val="center"/>
          </w:tcPr>
          <w:p w14:paraId="30B124EB" w14:textId="5B2DA00E" w:rsidR="00717F11" w:rsidRPr="000E2729" w:rsidRDefault="00717F11" w:rsidP="00C016B1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ind w:left="593" w:right="992" w:hanging="23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EALIZO ESTUDIOS DE POSGRADO</w:t>
            </w:r>
          </w:p>
        </w:tc>
      </w:tr>
      <w:tr w:rsidR="002F1EF2" w:rsidRPr="000E2729" w14:paraId="4908538B" w14:textId="77777777" w:rsidTr="009A418B">
        <w:trPr>
          <w:trHeight w:val="280"/>
        </w:trPr>
        <w:tc>
          <w:tcPr>
            <w:tcW w:w="4673" w:type="dxa"/>
            <w:vAlign w:val="center"/>
          </w:tcPr>
          <w:p w14:paraId="0BEE5BD3" w14:textId="77777777" w:rsidR="002F1EF2" w:rsidRPr="000E2729" w:rsidRDefault="002F1EF2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stitución:</w:t>
            </w:r>
          </w:p>
        </w:tc>
        <w:tc>
          <w:tcPr>
            <w:tcW w:w="3975" w:type="dxa"/>
            <w:vAlign w:val="center"/>
          </w:tcPr>
          <w:p w14:paraId="52455630" w14:textId="77777777" w:rsidR="002F1EF2" w:rsidRPr="000E2729" w:rsidRDefault="002F1EF2" w:rsidP="009A418B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F1EF2" w:rsidRPr="000E2729" w14:paraId="39F20DC4" w14:textId="77777777" w:rsidTr="009A418B">
        <w:trPr>
          <w:trHeight w:val="252"/>
        </w:trPr>
        <w:tc>
          <w:tcPr>
            <w:tcW w:w="4673" w:type="dxa"/>
            <w:vAlign w:val="center"/>
          </w:tcPr>
          <w:p w14:paraId="5F79C8BF" w14:textId="289F9C6A" w:rsidR="002F1EF2" w:rsidRPr="000E2729" w:rsidRDefault="002F1EF2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Grado de estudio</w:t>
            </w:r>
            <w:r w:rsidR="00601AA9"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a obtener</w:t>
            </w: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975" w:type="dxa"/>
            <w:vAlign w:val="center"/>
          </w:tcPr>
          <w:p w14:paraId="5E172BA4" w14:textId="77777777" w:rsidR="002F1EF2" w:rsidRPr="000E2729" w:rsidRDefault="002F1EF2" w:rsidP="009A418B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F1EF2" w:rsidRPr="000E2729" w14:paraId="0D29B558" w14:textId="77777777" w:rsidTr="009A418B">
        <w:trPr>
          <w:trHeight w:val="238"/>
        </w:trPr>
        <w:tc>
          <w:tcPr>
            <w:tcW w:w="4673" w:type="dxa"/>
            <w:vAlign w:val="center"/>
          </w:tcPr>
          <w:p w14:paraId="1606F438" w14:textId="2F311ABB" w:rsidR="002F1EF2" w:rsidRPr="000E2729" w:rsidRDefault="002F1EF2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Área</w:t>
            </w:r>
            <w:r w:rsidR="00601AA9"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de conocimiento</w:t>
            </w: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3975" w:type="dxa"/>
            <w:vAlign w:val="center"/>
          </w:tcPr>
          <w:p w14:paraId="23D3BDEB" w14:textId="77777777" w:rsidR="002F1EF2" w:rsidRPr="000E2729" w:rsidRDefault="002F1EF2" w:rsidP="009A418B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F1EF2" w:rsidRPr="000E2729" w14:paraId="5D99B179" w14:textId="77777777" w:rsidTr="009A418B">
        <w:trPr>
          <w:trHeight w:val="251"/>
        </w:trPr>
        <w:tc>
          <w:tcPr>
            <w:tcW w:w="4673" w:type="dxa"/>
            <w:vAlign w:val="center"/>
          </w:tcPr>
          <w:p w14:paraId="141EA3B3" w14:textId="77777777" w:rsidR="002F1EF2" w:rsidRPr="000E2729" w:rsidRDefault="002F1EF2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mbre del programa de estudios:</w:t>
            </w:r>
          </w:p>
        </w:tc>
        <w:tc>
          <w:tcPr>
            <w:tcW w:w="3975" w:type="dxa"/>
            <w:vAlign w:val="center"/>
          </w:tcPr>
          <w:p w14:paraId="767ABC60" w14:textId="77777777" w:rsidR="002F1EF2" w:rsidRPr="000E2729" w:rsidRDefault="002F1EF2" w:rsidP="009A418B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F1EF2" w:rsidRPr="000E2729" w14:paraId="5041B785" w14:textId="77777777" w:rsidTr="009A418B">
        <w:trPr>
          <w:trHeight w:val="254"/>
        </w:trPr>
        <w:tc>
          <w:tcPr>
            <w:tcW w:w="4673" w:type="dxa"/>
            <w:vAlign w:val="center"/>
          </w:tcPr>
          <w:p w14:paraId="6C3A5FDF" w14:textId="395E8F45" w:rsidR="002F1EF2" w:rsidRPr="000E2729" w:rsidRDefault="002F1EF2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7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de </w:t>
            </w:r>
            <w:r w:rsidR="00601AA9" w:rsidRPr="000E2729">
              <w:rPr>
                <w:rFonts w:ascii="Arial" w:hAnsi="Arial" w:cs="Arial"/>
                <w:b/>
                <w:bCs/>
                <w:sz w:val="20"/>
                <w:szCs w:val="20"/>
              </w:rPr>
              <w:t>mi</w:t>
            </w:r>
            <w:r w:rsidRPr="000E27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vestigación:</w:t>
            </w:r>
          </w:p>
        </w:tc>
        <w:tc>
          <w:tcPr>
            <w:tcW w:w="3975" w:type="dxa"/>
            <w:vAlign w:val="center"/>
          </w:tcPr>
          <w:p w14:paraId="167CE3F4" w14:textId="77777777" w:rsidR="002F1EF2" w:rsidRPr="000E2729" w:rsidRDefault="002F1EF2" w:rsidP="009A418B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F1EF2" w:rsidRPr="000E2729" w14:paraId="45104974" w14:textId="77777777" w:rsidTr="009A418B">
        <w:trPr>
          <w:trHeight w:val="252"/>
        </w:trPr>
        <w:tc>
          <w:tcPr>
            <w:tcW w:w="4673" w:type="dxa"/>
            <w:vAlign w:val="center"/>
          </w:tcPr>
          <w:p w14:paraId="042A45C8" w14:textId="6E76797F" w:rsidR="002F1EF2" w:rsidRPr="000E2729" w:rsidRDefault="002F1EF2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emestre que curs</w:t>
            </w:r>
            <w:r w:rsidR="00601AA9"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</w:t>
            </w: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975" w:type="dxa"/>
            <w:vAlign w:val="center"/>
          </w:tcPr>
          <w:p w14:paraId="64C3C2AD" w14:textId="77777777" w:rsidR="002F1EF2" w:rsidRPr="000E2729" w:rsidRDefault="002F1EF2" w:rsidP="009A418B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F1EF2" w:rsidRPr="000E2729" w14:paraId="74F8A6C2" w14:textId="77777777" w:rsidTr="009A418B">
        <w:trPr>
          <w:trHeight w:val="238"/>
        </w:trPr>
        <w:tc>
          <w:tcPr>
            <w:tcW w:w="4673" w:type="dxa"/>
            <w:vAlign w:val="center"/>
          </w:tcPr>
          <w:p w14:paraId="1CDEC27B" w14:textId="6B3254E1" w:rsidR="002F1EF2" w:rsidRPr="000E2729" w:rsidRDefault="002F1EF2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mbre de</w:t>
            </w:r>
            <w:r w:rsidR="00601AA9"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mi</w:t>
            </w: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asesor</w:t>
            </w:r>
            <w:r w:rsidR="00601AA9"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(a)</w:t>
            </w: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3975" w:type="dxa"/>
            <w:vAlign w:val="center"/>
          </w:tcPr>
          <w:p w14:paraId="28D7AC45" w14:textId="77777777" w:rsidR="002F1EF2" w:rsidRPr="000E2729" w:rsidRDefault="002F1EF2" w:rsidP="009A418B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F1EF2" w:rsidRPr="000E2729" w14:paraId="3AE42B82" w14:textId="77777777" w:rsidTr="000E2729">
        <w:trPr>
          <w:trHeight w:val="136"/>
        </w:trPr>
        <w:tc>
          <w:tcPr>
            <w:tcW w:w="4673" w:type="dxa"/>
            <w:vAlign w:val="center"/>
          </w:tcPr>
          <w:p w14:paraId="02225C90" w14:textId="77777777" w:rsidR="002F1EF2" w:rsidRPr="000E2729" w:rsidRDefault="002F1EF2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estimada de conclusión de estudios:</w:t>
            </w:r>
          </w:p>
        </w:tc>
        <w:tc>
          <w:tcPr>
            <w:tcW w:w="3975" w:type="dxa"/>
            <w:vAlign w:val="center"/>
          </w:tcPr>
          <w:p w14:paraId="7B45ABFE" w14:textId="77777777" w:rsidR="002F1EF2" w:rsidRPr="000E2729" w:rsidRDefault="002F1EF2" w:rsidP="009A418B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F1EF2" w:rsidRPr="000E2729" w14:paraId="387D0F32" w14:textId="77777777" w:rsidTr="009A418B">
        <w:trPr>
          <w:trHeight w:val="52"/>
        </w:trPr>
        <w:tc>
          <w:tcPr>
            <w:tcW w:w="4673" w:type="dxa"/>
            <w:vMerge w:val="restart"/>
            <w:vAlign w:val="center"/>
          </w:tcPr>
          <w:p w14:paraId="5E65EAEC" w14:textId="25E25E4C" w:rsidR="002F1EF2" w:rsidRPr="000E2729" w:rsidRDefault="002F1EF2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omino el idioma inglés en habilidades de escritura, lectura y comprensión:</w:t>
            </w:r>
          </w:p>
        </w:tc>
        <w:tc>
          <w:tcPr>
            <w:tcW w:w="3975" w:type="dxa"/>
            <w:vAlign w:val="center"/>
          </w:tcPr>
          <w:p w14:paraId="19324490" w14:textId="43C80E6B" w:rsidR="002F1EF2" w:rsidRPr="000E2729" w:rsidRDefault="002F1EF2" w:rsidP="009A418B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2729">
              <w:rPr>
                <w:rFonts w:ascii="Arial" w:hAnsi="Arial" w:cs="Arial"/>
                <w:sz w:val="20"/>
                <w:szCs w:val="20"/>
                <w:lang w:val="es-ES_tradnl"/>
              </w:rPr>
              <w:t>No (   )</w:t>
            </w:r>
          </w:p>
        </w:tc>
      </w:tr>
      <w:tr w:rsidR="002F1EF2" w:rsidRPr="000E2729" w14:paraId="6B071B0F" w14:textId="77777777" w:rsidTr="002F1EF2">
        <w:trPr>
          <w:trHeight w:val="370"/>
        </w:trPr>
        <w:tc>
          <w:tcPr>
            <w:tcW w:w="4673" w:type="dxa"/>
            <w:vMerge/>
            <w:vAlign w:val="center"/>
          </w:tcPr>
          <w:p w14:paraId="30BCC48F" w14:textId="77777777" w:rsidR="002F1EF2" w:rsidRPr="000E2729" w:rsidRDefault="002F1EF2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975" w:type="dxa"/>
            <w:vAlign w:val="center"/>
          </w:tcPr>
          <w:p w14:paraId="54CD8228" w14:textId="77777777" w:rsidR="002F1EF2" w:rsidRPr="000E2729" w:rsidRDefault="002F1EF2" w:rsidP="009A418B">
            <w:pPr>
              <w:spacing w:line="276" w:lineRule="auto"/>
              <w:ind w:right="99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2729">
              <w:rPr>
                <w:rFonts w:ascii="Arial" w:hAnsi="Arial" w:cs="Arial"/>
                <w:sz w:val="20"/>
                <w:szCs w:val="20"/>
                <w:lang w:val="es-ES_tradnl"/>
              </w:rPr>
              <w:t>Si (    )</w:t>
            </w:r>
          </w:p>
        </w:tc>
      </w:tr>
    </w:tbl>
    <w:p w14:paraId="1526B5DF" w14:textId="77777777" w:rsidR="00717F11" w:rsidRPr="00717F11" w:rsidRDefault="00717F11" w:rsidP="00717F11">
      <w:pPr>
        <w:spacing w:line="276" w:lineRule="auto"/>
        <w:ind w:right="992"/>
        <w:rPr>
          <w:rFonts w:ascii="Arial" w:hAnsi="Arial" w:cs="Arial"/>
          <w:b/>
          <w:bCs/>
          <w:sz w:val="10"/>
          <w:szCs w:val="10"/>
          <w:lang w:val="es-ES_tradnl"/>
        </w:rPr>
      </w:pPr>
    </w:p>
    <w:p w14:paraId="10D15B4B" w14:textId="77777777" w:rsidR="00BE300B" w:rsidRPr="00BE300B" w:rsidRDefault="00BE300B" w:rsidP="00732C39">
      <w:pPr>
        <w:spacing w:line="276" w:lineRule="auto"/>
        <w:ind w:right="992"/>
        <w:jc w:val="center"/>
        <w:rPr>
          <w:rFonts w:ascii="Arial" w:hAnsi="Arial" w:cs="Arial"/>
          <w:b/>
          <w:i/>
          <w:sz w:val="10"/>
          <w:szCs w:val="10"/>
          <w:lang w:val="es-ES_tradnl"/>
        </w:rPr>
      </w:pP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4673"/>
        <w:gridCol w:w="3975"/>
      </w:tblGrid>
      <w:tr w:rsidR="00717F11" w:rsidRPr="000E2729" w14:paraId="4923F72B" w14:textId="77777777" w:rsidTr="00717F11">
        <w:trPr>
          <w:trHeight w:val="520"/>
        </w:trPr>
        <w:tc>
          <w:tcPr>
            <w:tcW w:w="8648" w:type="dxa"/>
            <w:gridSpan w:val="2"/>
            <w:shd w:val="clear" w:color="auto" w:fill="D9D9D9" w:themeFill="background1" w:themeFillShade="D9"/>
            <w:vAlign w:val="center"/>
          </w:tcPr>
          <w:p w14:paraId="786B5836" w14:textId="1DA42ADC" w:rsidR="00717F11" w:rsidRPr="000E2729" w:rsidRDefault="00717F11" w:rsidP="00C016B1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ind w:left="593" w:right="-101" w:hanging="23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STOY EN PROCESO DE ADMISIÓN A UN POSGRADO</w:t>
            </w:r>
          </w:p>
        </w:tc>
      </w:tr>
      <w:tr w:rsidR="00BE300B" w:rsidRPr="000E2729" w14:paraId="04089778" w14:textId="77777777" w:rsidTr="009A418B">
        <w:trPr>
          <w:trHeight w:val="64"/>
        </w:trPr>
        <w:tc>
          <w:tcPr>
            <w:tcW w:w="4673" w:type="dxa"/>
            <w:vAlign w:val="center"/>
          </w:tcPr>
          <w:p w14:paraId="146AEA8C" w14:textId="11E2B890" w:rsidR="00BE300B" w:rsidRPr="000E2729" w:rsidRDefault="00BE300B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stitución</w:t>
            </w:r>
            <w:r w:rsidR="00601AA9"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(es)</w:t>
            </w: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de </w:t>
            </w:r>
            <w:r w:rsidR="00601AA9"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mi </w:t>
            </w: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terés:</w:t>
            </w:r>
          </w:p>
        </w:tc>
        <w:tc>
          <w:tcPr>
            <w:tcW w:w="3975" w:type="dxa"/>
            <w:vAlign w:val="center"/>
          </w:tcPr>
          <w:p w14:paraId="64B4B820" w14:textId="77777777" w:rsidR="00BE300B" w:rsidRPr="000E2729" w:rsidRDefault="00BE300B" w:rsidP="00717F11">
            <w:pPr>
              <w:spacing w:line="276" w:lineRule="auto"/>
              <w:ind w:right="-101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E300B" w:rsidRPr="000E2729" w14:paraId="01E25D4A" w14:textId="77777777" w:rsidTr="009A418B">
        <w:trPr>
          <w:trHeight w:val="183"/>
        </w:trPr>
        <w:tc>
          <w:tcPr>
            <w:tcW w:w="4673" w:type="dxa"/>
            <w:vAlign w:val="center"/>
          </w:tcPr>
          <w:p w14:paraId="58A78306" w14:textId="5F7FDF68" w:rsidR="00BE300B" w:rsidRPr="000E2729" w:rsidRDefault="00BE300B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Grado de estudios</w:t>
            </w:r>
            <w:r w:rsidR="00601AA9"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a obtener</w:t>
            </w: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975" w:type="dxa"/>
            <w:vAlign w:val="center"/>
          </w:tcPr>
          <w:p w14:paraId="2D5A725E" w14:textId="77777777" w:rsidR="00BE300B" w:rsidRPr="000E2729" w:rsidRDefault="00BE300B" w:rsidP="00717F11">
            <w:pPr>
              <w:spacing w:line="276" w:lineRule="auto"/>
              <w:ind w:right="-101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E300B" w:rsidRPr="000E2729" w14:paraId="4E8B8577" w14:textId="77777777" w:rsidTr="009A418B">
        <w:trPr>
          <w:trHeight w:val="155"/>
        </w:trPr>
        <w:tc>
          <w:tcPr>
            <w:tcW w:w="4673" w:type="dxa"/>
            <w:vAlign w:val="center"/>
          </w:tcPr>
          <w:p w14:paraId="64218AE4" w14:textId="5E8E4A12" w:rsidR="00BE300B" w:rsidRPr="000E2729" w:rsidRDefault="00BE300B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Área </w:t>
            </w:r>
            <w:r w:rsidR="00601AA9"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e conocimiento</w:t>
            </w: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3975" w:type="dxa"/>
            <w:vAlign w:val="center"/>
          </w:tcPr>
          <w:p w14:paraId="75DA30B5" w14:textId="77777777" w:rsidR="00BE300B" w:rsidRPr="000E2729" w:rsidRDefault="00BE300B" w:rsidP="00717F11">
            <w:pPr>
              <w:spacing w:line="276" w:lineRule="auto"/>
              <w:ind w:right="-101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E300B" w:rsidRPr="000E2729" w14:paraId="2AD800E4" w14:textId="77777777" w:rsidTr="000E2729">
        <w:trPr>
          <w:trHeight w:val="128"/>
        </w:trPr>
        <w:tc>
          <w:tcPr>
            <w:tcW w:w="4673" w:type="dxa"/>
            <w:vAlign w:val="center"/>
          </w:tcPr>
          <w:p w14:paraId="598C0DDB" w14:textId="77777777" w:rsidR="00BE300B" w:rsidRPr="000E2729" w:rsidRDefault="00BE300B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mbre del programa de estudios:</w:t>
            </w:r>
          </w:p>
        </w:tc>
        <w:tc>
          <w:tcPr>
            <w:tcW w:w="3975" w:type="dxa"/>
            <w:vAlign w:val="center"/>
          </w:tcPr>
          <w:p w14:paraId="6CFC6C6A" w14:textId="77777777" w:rsidR="00BE300B" w:rsidRPr="000E2729" w:rsidRDefault="00BE300B" w:rsidP="00717F11">
            <w:pPr>
              <w:spacing w:line="276" w:lineRule="auto"/>
              <w:ind w:right="-101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E300B" w:rsidRPr="000E2729" w14:paraId="2A07BE59" w14:textId="77777777" w:rsidTr="000E2729">
        <w:trPr>
          <w:trHeight w:val="159"/>
        </w:trPr>
        <w:tc>
          <w:tcPr>
            <w:tcW w:w="4673" w:type="dxa"/>
            <w:vAlign w:val="center"/>
          </w:tcPr>
          <w:p w14:paraId="3BA6F156" w14:textId="3A285548" w:rsidR="00BE300B" w:rsidRPr="000E2729" w:rsidRDefault="00BE300B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status de</w:t>
            </w:r>
            <w:r w:rsidR="00601AA9"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l</w:t>
            </w: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proceso de admisión:</w:t>
            </w:r>
          </w:p>
        </w:tc>
        <w:tc>
          <w:tcPr>
            <w:tcW w:w="3975" w:type="dxa"/>
            <w:vAlign w:val="center"/>
          </w:tcPr>
          <w:p w14:paraId="0E85472A" w14:textId="77777777" w:rsidR="00BE300B" w:rsidRPr="000E2729" w:rsidRDefault="00BE300B" w:rsidP="00717F11">
            <w:pPr>
              <w:spacing w:line="276" w:lineRule="auto"/>
              <w:ind w:right="-101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E300B" w:rsidRPr="000E2729" w14:paraId="5E936D73" w14:textId="77777777" w:rsidTr="000E2729">
        <w:trPr>
          <w:trHeight w:val="63"/>
        </w:trPr>
        <w:tc>
          <w:tcPr>
            <w:tcW w:w="4673" w:type="dxa"/>
            <w:vAlign w:val="center"/>
          </w:tcPr>
          <w:p w14:paraId="061E16A1" w14:textId="27C92F13" w:rsidR="00BE300B" w:rsidRPr="000E2729" w:rsidRDefault="00BE300B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Fecha </w:t>
            </w:r>
            <w:r w:rsidR="00717F11"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e publicación de resultados</w:t>
            </w: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975" w:type="dxa"/>
            <w:vAlign w:val="center"/>
          </w:tcPr>
          <w:p w14:paraId="4B56DE1A" w14:textId="77777777" w:rsidR="00BE300B" w:rsidRPr="000E2729" w:rsidRDefault="00BE300B" w:rsidP="00717F11">
            <w:pPr>
              <w:spacing w:line="276" w:lineRule="auto"/>
              <w:ind w:right="-101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E300B" w:rsidRPr="000E2729" w14:paraId="24D86421" w14:textId="77777777" w:rsidTr="000E2729">
        <w:trPr>
          <w:trHeight w:val="237"/>
        </w:trPr>
        <w:tc>
          <w:tcPr>
            <w:tcW w:w="4673" w:type="dxa"/>
            <w:vAlign w:val="center"/>
          </w:tcPr>
          <w:p w14:paraId="58DAC518" w14:textId="77777777" w:rsidR="00BE300B" w:rsidRPr="000E2729" w:rsidRDefault="00BE300B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estimada de inicio del programa:</w:t>
            </w:r>
          </w:p>
        </w:tc>
        <w:tc>
          <w:tcPr>
            <w:tcW w:w="3975" w:type="dxa"/>
            <w:vAlign w:val="center"/>
          </w:tcPr>
          <w:p w14:paraId="5BC80E45" w14:textId="77777777" w:rsidR="00BE300B" w:rsidRPr="000E2729" w:rsidRDefault="00BE300B" w:rsidP="00717F11">
            <w:pPr>
              <w:spacing w:line="276" w:lineRule="auto"/>
              <w:ind w:right="-101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17F11" w:rsidRPr="000E2729" w14:paraId="4DDA7804" w14:textId="77777777" w:rsidTr="00717F11">
        <w:trPr>
          <w:trHeight w:val="394"/>
        </w:trPr>
        <w:tc>
          <w:tcPr>
            <w:tcW w:w="4673" w:type="dxa"/>
            <w:vMerge w:val="restart"/>
            <w:vAlign w:val="center"/>
          </w:tcPr>
          <w:p w14:paraId="62AB107B" w14:textId="143687F7" w:rsidR="00717F11" w:rsidRPr="000E2729" w:rsidRDefault="00717F11" w:rsidP="00717F11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E272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omino el idioma inglés en habilidades de escritura, lectura y comprensión</w:t>
            </w:r>
          </w:p>
        </w:tc>
        <w:tc>
          <w:tcPr>
            <w:tcW w:w="3975" w:type="dxa"/>
            <w:vAlign w:val="center"/>
          </w:tcPr>
          <w:p w14:paraId="57A41C31" w14:textId="2D361B56" w:rsidR="00717F11" w:rsidRPr="000E2729" w:rsidRDefault="00717F11" w:rsidP="00717F11">
            <w:pPr>
              <w:spacing w:line="276" w:lineRule="auto"/>
              <w:ind w:right="-101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2729">
              <w:rPr>
                <w:rFonts w:ascii="Arial" w:hAnsi="Arial" w:cs="Arial"/>
                <w:sz w:val="20"/>
                <w:szCs w:val="20"/>
                <w:lang w:val="es-ES_tradnl"/>
              </w:rPr>
              <w:t>No (   )</w:t>
            </w:r>
          </w:p>
        </w:tc>
      </w:tr>
      <w:tr w:rsidR="00717F11" w:rsidRPr="000E2729" w14:paraId="6375A403" w14:textId="77777777" w:rsidTr="00717F11">
        <w:trPr>
          <w:trHeight w:val="117"/>
        </w:trPr>
        <w:tc>
          <w:tcPr>
            <w:tcW w:w="4673" w:type="dxa"/>
            <w:vMerge/>
            <w:vAlign w:val="center"/>
          </w:tcPr>
          <w:p w14:paraId="1C861185" w14:textId="17167DB3" w:rsidR="00717F11" w:rsidRPr="000E2729" w:rsidRDefault="00717F11" w:rsidP="00717F11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975" w:type="dxa"/>
            <w:vAlign w:val="center"/>
          </w:tcPr>
          <w:p w14:paraId="5D460D35" w14:textId="0FC3771B" w:rsidR="00717F11" w:rsidRPr="000E2729" w:rsidRDefault="00717F11" w:rsidP="00717F11">
            <w:pPr>
              <w:spacing w:line="276" w:lineRule="auto"/>
              <w:ind w:right="-101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2729">
              <w:rPr>
                <w:rFonts w:ascii="Arial" w:hAnsi="Arial" w:cs="Arial"/>
                <w:sz w:val="20"/>
                <w:szCs w:val="20"/>
                <w:lang w:val="es-ES_tradnl"/>
              </w:rPr>
              <w:t>Si (    )</w:t>
            </w:r>
          </w:p>
        </w:tc>
      </w:tr>
    </w:tbl>
    <w:p w14:paraId="389B22E2" w14:textId="56D4D7C8" w:rsidR="00717F11" w:rsidRDefault="00717F11" w:rsidP="00717F11">
      <w:pPr>
        <w:spacing w:line="276" w:lineRule="auto"/>
        <w:ind w:right="49"/>
        <w:jc w:val="center"/>
        <w:rPr>
          <w:rFonts w:ascii="Arial" w:hAnsi="Arial" w:cs="Arial"/>
          <w:b/>
          <w:i/>
          <w:sz w:val="20"/>
          <w:lang w:val="es-ES_tradnl"/>
        </w:rPr>
      </w:pPr>
    </w:p>
    <w:p w14:paraId="56305DFD" w14:textId="77777777" w:rsidR="000E2729" w:rsidRDefault="000E2729" w:rsidP="00717F11">
      <w:pPr>
        <w:spacing w:line="276" w:lineRule="auto"/>
        <w:ind w:right="49"/>
        <w:jc w:val="center"/>
        <w:rPr>
          <w:rFonts w:ascii="Arial" w:hAnsi="Arial" w:cs="Arial"/>
          <w:b/>
          <w:i/>
          <w:sz w:val="20"/>
          <w:lang w:val="es-ES_tradnl"/>
        </w:rPr>
      </w:pPr>
    </w:p>
    <w:p w14:paraId="449E688C" w14:textId="77777777" w:rsidR="005E4AD5" w:rsidRDefault="005E4AD5">
      <w:pPr>
        <w:spacing w:after="160" w:line="259" w:lineRule="auto"/>
        <w:rPr>
          <w:rFonts w:ascii="Arial" w:hAnsi="Arial" w:cs="Arial"/>
          <w:b/>
          <w:iCs/>
          <w:sz w:val="20"/>
          <w:lang w:val="es-ES_tradnl"/>
        </w:rPr>
      </w:pPr>
      <w:r>
        <w:rPr>
          <w:rFonts w:ascii="Arial" w:hAnsi="Arial" w:cs="Arial"/>
          <w:b/>
          <w:iCs/>
          <w:sz w:val="20"/>
          <w:lang w:val="es-ES_tradnl"/>
        </w:rPr>
        <w:br w:type="page"/>
      </w:r>
    </w:p>
    <w:p w14:paraId="67D31440" w14:textId="7201A832" w:rsidR="002B72D9" w:rsidRDefault="00C016B1" w:rsidP="002B72D9">
      <w:pPr>
        <w:spacing w:line="276" w:lineRule="auto"/>
        <w:ind w:right="49"/>
        <w:jc w:val="center"/>
        <w:rPr>
          <w:rFonts w:ascii="Arial" w:hAnsi="Arial" w:cs="Arial"/>
          <w:b/>
          <w:iCs/>
          <w:sz w:val="20"/>
          <w:lang w:val="es-ES_tradnl"/>
        </w:rPr>
      </w:pPr>
      <w:r w:rsidRPr="00C016B1">
        <w:rPr>
          <w:rFonts w:ascii="Arial" w:hAnsi="Arial" w:cs="Arial"/>
          <w:b/>
          <w:iCs/>
          <w:sz w:val="20"/>
          <w:lang w:val="es-ES_tradnl"/>
        </w:rPr>
        <w:lastRenderedPageBreak/>
        <w:t>A</w:t>
      </w:r>
      <w:r>
        <w:rPr>
          <w:rFonts w:ascii="Arial" w:hAnsi="Arial" w:cs="Arial"/>
          <w:b/>
          <w:iCs/>
          <w:sz w:val="20"/>
          <w:lang w:val="es-ES_tradnl"/>
        </w:rPr>
        <w:t>NEXO</w:t>
      </w:r>
      <w:r w:rsidRPr="00C016B1">
        <w:rPr>
          <w:rFonts w:ascii="Arial" w:hAnsi="Arial" w:cs="Arial"/>
          <w:b/>
          <w:iCs/>
          <w:sz w:val="20"/>
          <w:lang w:val="es-ES_tradnl"/>
        </w:rPr>
        <w:t xml:space="preserve"> 2</w:t>
      </w:r>
    </w:p>
    <w:p w14:paraId="131F041C" w14:textId="77777777" w:rsidR="002B72D9" w:rsidRDefault="002B72D9" w:rsidP="00717F11">
      <w:pPr>
        <w:spacing w:line="276" w:lineRule="auto"/>
        <w:ind w:right="49"/>
        <w:jc w:val="center"/>
        <w:rPr>
          <w:rFonts w:ascii="Arial" w:hAnsi="Arial" w:cs="Arial"/>
          <w:b/>
          <w:iCs/>
          <w:sz w:val="20"/>
          <w:lang w:val="es-ES_tradnl"/>
        </w:rPr>
      </w:pPr>
    </w:p>
    <w:p w14:paraId="31643C43" w14:textId="77777777" w:rsidR="002B72D9" w:rsidRDefault="002B72D9" w:rsidP="002B72D9">
      <w:pPr>
        <w:spacing w:line="276" w:lineRule="auto"/>
        <w:ind w:right="49"/>
        <w:jc w:val="right"/>
        <w:rPr>
          <w:rFonts w:ascii="Arial" w:hAnsi="Arial" w:cs="Arial"/>
          <w:b/>
          <w:iCs/>
          <w:sz w:val="20"/>
          <w:lang w:val="es-ES_tradnl"/>
        </w:rPr>
      </w:pPr>
      <w:r>
        <w:rPr>
          <w:rFonts w:ascii="Arial" w:hAnsi="Arial" w:cs="Arial"/>
          <w:b/>
          <w:i/>
          <w:sz w:val="20"/>
          <w:lang w:val="es-ES_tradnl"/>
        </w:rPr>
        <w:t xml:space="preserve">Asunto: </w:t>
      </w:r>
      <w:r w:rsidRPr="002B72D9">
        <w:rPr>
          <w:rFonts w:ascii="Arial" w:hAnsi="Arial" w:cs="Arial"/>
          <w:bCs/>
          <w:iCs/>
          <w:sz w:val="20"/>
          <w:lang w:val="es-ES_tradnl"/>
        </w:rPr>
        <w:t>CARTA DE INTENCIÓN DE INVESTIGACIÓN</w:t>
      </w:r>
    </w:p>
    <w:p w14:paraId="4FC3C2A1" w14:textId="6D68A8FC" w:rsidR="002B72D9" w:rsidRDefault="002B72D9" w:rsidP="002B72D9">
      <w:pPr>
        <w:spacing w:line="276" w:lineRule="auto"/>
        <w:ind w:right="49"/>
        <w:jc w:val="right"/>
        <w:rPr>
          <w:rFonts w:ascii="Arial" w:hAnsi="Arial" w:cs="Arial"/>
          <w:b/>
          <w:i/>
          <w:sz w:val="20"/>
          <w:lang w:val="es-ES_tradnl"/>
        </w:rPr>
      </w:pPr>
    </w:p>
    <w:p w14:paraId="240E8005" w14:textId="77777777" w:rsidR="002B72D9" w:rsidRDefault="002B72D9" w:rsidP="002B72D9">
      <w:pPr>
        <w:spacing w:line="276" w:lineRule="auto"/>
        <w:ind w:right="49"/>
        <w:jc w:val="right"/>
        <w:rPr>
          <w:rFonts w:ascii="Arial" w:hAnsi="Arial" w:cs="Arial"/>
          <w:b/>
          <w:i/>
          <w:sz w:val="20"/>
          <w:lang w:val="es-ES_tradnl"/>
        </w:rPr>
      </w:pPr>
    </w:p>
    <w:p w14:paraId="5B51F803" w14:textId="77777777" w:rsidR="002B72D9" w:rsidRPr="0064391B" w:rsidRDefault="002B72D9" w:rsidP="002B72D9">
      <w:pPr>
        <w:spacing w:line="276" w:lineRule="auto"/>
        <w:ind w:right="49"/>
        <w:jc w:val="right"/>
        <w:rPr>
          <w:rFonts w:ascii="Arial" w:hAnsi="Arial" w:cs="Arial"/>
          <w:bCs/>
          <w:iCs/>
          <w:sz w:val="20"/>
          <w:lang w:val="es-ES_tradnl"/>
        </w:rPr>
      </w:pPr>
      <w:r>
        <w:rPr>
          <w:rFonts w:ascii="Arial" w:hAnsi="Arial" w:cs="Arial"/>
          <w:bCs/>
          <w:iCs/>
          <w:sz w:val="20"/>
          <w:lang w:val="es-ES_tradnl"/>
        </w:rPr>
        <w:t>Lugar y fecha de expedición.</w:t>
      </w:r>
    </w:p>
    <w:p w14:paraId="72A46DC5" w14:textId="77777777" w:rsidR="002B72D9" w:rsidRPr="00732C39" w:rsidRDefault="002B72D9" w:rsidP="002B72D9">
      <w:pPr>
        <w:spacing w:line="276" w:lineRule="auto"/>
        <w:ind w:right="49"/>
        <w:jc w:val="right"/>
        <w:rPr>
          <w:rFonts w:ascii="Arial" w:hAnsi="Arial" w:cs="Arial"/>
          <w:b/>
          <w:i/>
          <w:sz w:val="20"/>
          <w:lang w:val="es-ES_tradnl"/>
        </w:rPr>
      </w:pPr>
    </w:p>
    <w:p w14:paraId="291400E0" w14:textId="77777777" w:rsidR="002B72D9" w:rsidRPr="00732C39" w:rsidRDefault="002B72D9" w:rsidP="002B72D9">
      <w:pPr>
        <w:spacing w:line="276" w:lineRule="auto"/>
        <w:ind w:right="992"/>
        <w:rPr>
          <w:rFonts w:ascii="Arial" w:hAnsi="Arial" w:cs="Arial"/>
          <w:sz w:val="20"/>
          <w:lang w:val="es-ES_tradnl"/>
        </w:rPr>
      </w:pPr>
    </w:p>
    <w:p w14:paraId="7F7250D6" w14:textId="77777777" w:rsidR="002B72D9" w:rsidRDefault="002B72D9" w:rsidP="002B72D9">
      <w:pPr>
        <w:spacing w:line="276" w:lineRule="auto"/>
        <w:ind w:right="992"/>
        <w:rPr>
          <w:rFonts w:ascii="Arial" w:hAnsi="Arial" w:cs="Arial"/>
          <w:b/>
          <w:bCs/>
          <w:sz w:val="20"/>
          <w:lang w:val="es-ES_tradnl"/>
        </w:rPr>
      </w:pPr>
      <w:r w:rsidRPr="004E38CC">
        <w:rPr>
          <w:rFonts w:ascii="Arial" w:hAnsi="Arial" w:cs="Arial"/>
          <w:b/>
          <w:bCs/>
          <w:sz w:val="20"/>
          <w:lang w:val="es-ES_tradnl"/>
        </w:rPr>
        <w:t xml:space="preserve">RED NACIONAL DE CONSEJOS Y ORGANISMOS </w:t>
      </w:r>
    </w:p>
    <w:p w14:paraId="5F941C2C" w14:textId="77777777" w:rsidR="002B72D9" w:rsidRPr="004E38CC" w:rsidRDefault="002B72D9" w:rsidP="002B72D9">
      <w:pPr>
        <w:spacing w:line="276" w:lineRule="auto"/>
        <w:ind w:right="992"/>
        <w:rPr>
          <w:rFonts w:ascii="Arial" w:hAnsi="Arial" w:cs="Arial"/>
          <w:b/>
          <w:bCs/>
          <w:sz w:val="20"/>
          <w:lang w:val="es-ES_tradnl"/>
        </w:rPr>
      </w:pPr>
      <w:r w:rsidRPr="004E38CC">
        <w:rPr>
          <w:rFonts w:ascii="Arial" w:hAnsi="Arial" w:cs="Arial"/>
          <w:b/>
          <w:bCs/>
          <w:sz w:val="20"/>
          <w:lang w:val="es-ES_tradnl"/>
        </w:rPr>
        <w:t>ESTATALES DE CIENCIA Y TECNOLOGÍA, A.C.</w:t>
      </w:r>
    </w:p>
    <w:p w14:paraId="5009BCB1" w14:textId="77777777" w:rsidR="002B72D9" w:rsidRDefault="002B72D9" w:rsidP="002B72D9">
      <w:pPr>
        <w:spacing w:line="276" w:lineRule="auto"/>
        <w:ind w:right="992"/>
        <w:rPr>
          <w:rFonts w:ascii="Arial" w:hAnsi="Arial" w:cs="Arial"/>
          <w:b/>
          <w:bCs/>
          <w:sz w:val="20"/>
          <w:lang w:val="es-ES_tradnl"/>
        </w:rPr>
      </w:pPr>
      <w:r w:rsidRPr="004E38CC">
        <w:rPr>
          <w:rFonts w:ascii="Arial" w:hAnsi="Arial" w:cs="Arial"/>
          <w:b/>
          <w:bCs/>
          <w:sz w:val="20"/>
          <w:lang w:val="es-ES_tradnl"/>
        </w:rPr>
        <w:t>PRESENTE.</w:t>
      </w:r>
    </w:p>
    <w:p w14:paraId="5C817BCE" w14:textId="77777777" w:rsidR="002B72D9" w:rsidRDefault="002B72D9" w:rsidP="002B72D9">
      <w:pPr>
        <w:spacing w:line="276" w:lineRule="auto"/>
        <w:ind w:right="992"/>
        <w:rPr>
          <w:rFonts w:ascii="Arial" w:hAnsi="Arial" w:cs="Arial"/>
          <w:b/>
          <w:bCs/>
          <w:sz w:val="20"/>
          <w:lang w:val="es-ES_tradnl"/>
        </w:rPr>
      </w:pPr>
    </w:p>
    <w:p w14:paraId="77525830" w14:textId="77777777" w:rsidR="002B72D9" w:rsidRDefault="002B72D9" w:rsidP="002B72D9">
      <w:pPr>
        <w:spacing w:line="276" w:lineRule="auto"/>
        <w:ind w:right="992"/>
        <w:rPr>
          <w:rFonts w:ascii="Arial" w:hAnsi="Arial" w:cs="Arial"/>
          <w:b/>
          <w:bCs/>
          <w:sz w:val="20"/>
          <w:lang w:val="es-ES_tradnl"/>
        </w:rPr>
      </w:pPr>
    </w:p>
    <w:p w14:paraId="110A653A" w14:textId="77777777" w:rsidR="002B72D9" w:rsidRDefault="002B72D9" w:rsidP="002B72D9">
      <w:pPr>
        <w:spacing w:line="276" w:lineRule="auto"/>
        <w:ind w:right="992"/>
        <w:rPr>
          <w:rFonts w:ascii="Arial" w:hAnsi="Arial" w:cs="Arial"/>
          <w:b/>
          <w:bCs/>
          <w:sz w:val="20"/>
          <w:lang w:val="es-ES_tradnl"/>
        </w:rPr>
      </w:pPr>
    </w:p>
    <w:p w14:paraId="0A6D6B86" w14:textId="2EB2ACFD" w:rsidR="002B72D9" w:rsidRDefault="002B72D9" w:rsidP="002B72D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>FORMATO LIBRE</w:t>
      </w:r>
    </w:p>
    <w:p w14:paraId="6B9B0863" w14:textId="77777777" w:rsidR="002B72D9" w:rsidRDefault="002B72D9" w:rsidP="002B72D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lang w:val="es-ES_tradnl"/>
        </w:rPr>
      </w:pPr>
    </w:p>
    <w:p w14:paraId="4A5D3C08" w14:textId="77777777" w:rsidR="002B72D9" w:rsidRDefault="002B72D9" w:rsidP="002B72D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lang w:val="es-ES_tradnl"/>
        </w:rPr>
      </w:pPr>
    </w:p>
    <w:p w14:paraId="0243E0C9" w14:textId="77777777" w:rsidR="002B72D9" w:rsidRDefault="002B72D9" w:rsidP="002B72D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lang w:val="es-ES_tradnl"/>
        </w:rPr>
      </w:pPr>
    </w:p>
    <w:p w14:paraId="59317C0D" w14:textId="77777777" w:rsidR="002B72D9" w:rsidRDefault="002B72D9" w:rsidP="002B72D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lang w:val="es-ES_tradnl"/>
        </w:rPr>
      </w:pPr>
    </w:p>
    <w:p w14:paraId="37027B13" w14:textId="77777777" w:rsidR="002B72D9" w:rsidRDefault="002B72D9" w:rsidP="002B72D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lang w:val="es-ES_tradnl"/>
        </w:rPr>
      </w:pPr>
    </w:p>
    <w:p w14:paraId="0E0D9314" w14:textId="77777777" w:rsidR="002B72D9" w:rsidRDefault="002B72D9" w:rsidP="002B72D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lang w:val="es-ES_tradnl"/>
        </w:rPr>
      </w:pPr>
    </w:p>
    <w:p w14:paraId="0207C237" w14:textId="77777777" w:rsidR="002B72D9" w:rsidRDefault="002B72D9" w:rsidP="002B72D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lang w:val="es-ES_tradnl"/>
        </w:rPr>
      </w:pPr>
    </w:p>
    <w:p w14:paraId="1AEB9A8C" w14:textId="77777777" w:rsidR="002B72D9" w:rsidRDefault="002B72D9" w:rsidP="002B72D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lang w:val="es-ES_tradnl"/>
        </w:rPr>
      </w:pPr>
    </w:p>
    <w:p w14:paraId="719840BD" w14:textId="77777777" w:rsidR="002B72D9" w:rsidRDefault="002B72D9" w:rsidP="002B72D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lang w:val="es-ES_tradnl"/>
        </w:rPr>
      </w:pPr>
    </w:p>
    <w:p w14:paraId="6EBA6CFC" w14:textId="77777777" w:rsidR="002B72D9" w:rsidRDefault="002B72D9" w:rsidP="002B72D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lang w:val="es-ES_tradnl"/>
        </w:rPr>
      </w:pPr>
    </w:p>
    <w:p w14:paraId="28C19BDD" w14:textId="0A515236" w:rsidR="002B72D9" w:rsidRDefault="002B72D9" w:rsidP="002B72D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>ATENTAMENTE</w:t>
      </w:r>
    </w:p>
    <w:p w14:paraId="586E7389" w14:textId="77777777" w:rsidR="002B72D9" w:rsidRDefault="002B72D9" w:rsidP="002B72D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lang w:val="es-ES_tradnl"/>
        </w:rPr>
      </w:pPr>
    </w:p>
    <w:p w14:paraId="35A5082B" w14:textId="1FABB14F" w:rsidR="002B72D9" w:rsidRDefault="002B72D9" w:rsidP="002B72D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>Nombre</w:t>
      </w:r>
    </w:p>
    <w:p w14:paraId="4941C4FF" w14:textId="31F41CD5" w:rsidR="002B72D9" w:rsidRDefault="002B72D9" w:rsidP="002B72D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>Firma</w:t>
      </w:r>
    </w:p>
    <w:p w14:paraId="7493BE06" w14:textId="77777777" w:rsidR="002B72D9" w:rsidRDefault="002B72D9" w:rsidP="002B72D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lang w:val="es-ES_tradnl"/>
        </w:rPr>
      </w:pPr>
    </w:p>
    <w:p w14:paraId="7D39A486" w14:textId="77777777" w:rsidR="002B72D9" w:rsidRDefault="002B72D9" w:rsidP="002B72D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lang w:val="es-ES_tradnl"/>
        </w:rPr>
      </w:pPr>
    </w:p>
    <w:p w14:paraId="19F129C1" w14:textId="77777777" w:rsidR="002B72D9" w:rsidRDefault="002B72D9" w:rsidP="002B72D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lang w:val="es-ES_tradnl"/>
        </w:rPr>
      </w:pPr>
    </w:p>
    <w:p w14:paraId="27048BD5" w14:textId="77777777" w:rsidR="002B72D9" w:rsidRDefault="002B72D9" w:rsidP="002B72D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lang w:val="es-ES_tradnl"/>
        </w:rPr>
      </w:pPr>
    </w:p>
    <w:p w14:paraId="4E48F23C" w14:textId="77777777" w:rsidR="002B72D9" w:rsidRDefault="002B72D9" w:rsidP="002B72D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lang w:val="es-ES_tradnl"/>
        </w:rPr>
      </w:pPr>
    </w:p>
    <w:p w14:paraId="1238C182" w14:textId="77777777" w:rsidR="002B72D9" w:rsidRPr="004E38CC" w:rsidRDefault="002B72D9" w:rsidP="002B72D9">
      <w:pPr>
        <w:spacing w:line="276" w:lineRule="auto"/>
        <w:ind w:right="992"/>
        <w:jc w:val="center"/>
        <w:rPr>
          <w:rFonts w:ascii="Arial" w:hAnsi="Arial" w:cs="Arial"/>
          <w:b/>
          <w:bCs/>
          <w:sz w:val="20"/>
          <w:lang w:val="es-ES_tradnl"/>
        </w:rPr>
      </w:pPr>
    </w:p>
    <w:p w14:paraId="57F102D6" w14:textId="77777777" w:rsidR="002B72D9" w:rsidRDefault="002B72D9" w:rsidP="002B72D9">
      <w:pPr>
        <w:spacing w:line="276" w:lineRule="auto"/>
        <w:ind w:right="49"/>
        <w:jc w:val="both"/>
        <w:rPr>
          <w:rFonts w:ascii="Arial" w:hAnsi="Arial" w:cs="Arial"/>
          <w:b/>
          <w:iCs/>
          <w:sz w:val="20"/>
          <w:lang w:val="es-ES_tradnl"/>
        </w:rPr>
      </w:pPr>
    </w:p>
    <w:p w14:paraId="2135B255" w14:textId="77777777" w:rsidR="002B72D9" w:rsidRDefault="002B72D9" w:rsidP="00717F11">
      <w:pPr>
        <w:spacing w:line="276" w:lineRule="auto"/>
        <w:ind w:right="49"/>
        <w:jc w:val="center"/>
        <w:rPr>
          <w:rFonts w:ascii="Arial" w:hAnsi="Arial" w:cs="Arial"/>
          <w:b/>
          <w:iCs/>
          <w:sz w:val="20"/>
          <w:lang w:val="es-ES_tradnl"/>
        </w:rPr>
      </w:pPr>
    </w:p>
    <w:p w14:paraId="438A38B1" w14:textId="77777777" w:rsidR="002B72D9" w:rsidRDefault="002B72D9" w:rsidP="00717F11">
      <w:pPr>
        <w:spacing w:line="276" w:lineRule="auto"/>
        <w:ind w:right="49"/>
        <w:jc w:val="center"/>
        <w:rPr>
          <w:rFonts w:ascii="Arial" w:hAnsi="Arial" w:cs="Arial"/>
          <w:b/>
          <w:iCs/>
          <w:sz w:val="20"/>
          <w:lang w:val="es-ES_tradnl"/>
        </w:rPr>
      </w:pPr>
    </w:p>
    <w:p w14:paraId="2A085F90" w14:textId="77777777" w:rsidR="002B72D9" w:rsidRDefault="002B72D9" w:rsidP="00717F11">
      <w:pPr>
        <w:spacing w:line="276" w:lineRule="auto"/>
        <w:ind w:right="49"/>
        <w:jc w:val="center"/>
        <w:rPr>
          <w:rFonts w:ascii="Arial" w:hAnsi="Arial" w:cs="Arial"/>
          <w:b/>
          <w:iCs/>
          <w:sz w:val="20"/>
          <w:lang w:val="es-ES_tradnl"/>
        </w:rPr>
      </w:pPr>
    </w:p>
    <w:p w14:paraId="225939F2" w14:textId="77777777" w:rsidR="002B72D9" w:rsidRPr="00C016B1" w:rsidRDefault="002B72D9" w:rsidP="00717F11">
      <w:pPr>
        <w:spacing w:line="276" w:lineRule="auto"/>
        <w:ind w:right="49"/>
        <w:jc w:val="center"/>
        <w:rPr>
          <w:rFonts w:ascii="Arial" w:hAnsi="Arial" w:cs="Arial"/>
          <w:b/>
          <w:iCs/>
          <w:sz w:val="20"/>
          <w:lang w:val="es-ES_tradnl"/>
        </w:rPr>
      </w:pPr>
    </w:p>
    <w:p w14:paraId="51EBEEE0" w14:textId="77777777" w:rsidR="002B72D9" w:rsidRDefault="002B72D9">
      <w:pPr>
        <w:spacing w:after="160" w:line="259" w:lineRule="auto"/>
        <w:rPr>
          <w:rFonts w:ascii="Arial" w:hAnsi="Arial" w:cs="Arial"/>
          <w:b/>
          <w:i/>
          <w:sz w:val="20"/>
          <w:lang w:val="es-ES_tradnl"/>
        </w:rPr>
      </w:pPr>
      <w:r>
        <w:rPr>
          <w:rFonts w:ascii="Arial" w:hAnsi="Arial" w:cs="Arial"/>
          <w:b/>
          <w:i/>
          <w:sz w:val="20"/>
          <w:lang w:val="es-ES_tradnl"/>
        </w:rPr>
        <w:br w:type="page"/>
      </w:r>
    </w:p>
    <w:p w14:paraId="00AE7B17" w14:textId="39DF988B" w:rsidR="00C016B1" w:rsidRDefault="002B72D9" w:rsidP="00717F11">
      <w:pPr>
        <w:spacing w:line="276" w:lineRule="auto"/>
        <w:ind w:right="49"/>
        <w:jc w:val="center"/>
        <w:rPr>
          <w:rFonts w:ascii="Arial" w:hAnsi="Arial" w:cs="Arial"/>
          <w:b/>
          <w:i/>
          <w:sz w:val="20"/>
          <w:lang w:val="es-ES_tradnl"/>
        </w:rPr>
      </w:pPr>
      <w:r>
        <w:rPr>
          <w:rFonts w:ascii="Arial" w:hAnsi="Arial" w:cs="Arial"/>
          <w:b/>
          <w:i/>
          <w:sz w:val="20"/>
          <w:lang w:val="es-ES_tradnl"/>
        </w:rPr>
        <w:lastRenderedPageBreak/>
        <w:t>ANEXO 3</w:t>
      </w:r>
    </w:p>
    <w:p w14:paraId="080EC671" w14:textId="77777777" w:rsidR="002B72D9" w:rsidRDefault="002B72D9" w:rsidP="00717F11">
      <w:pPr>
        <w:spacing w:line="276" w:lineRule="auto"/>
        <w:ind w:right="49"/>
        <w:jc w:val="center"/>
        <w:rPr>
          <w:rFonts w:ascii="Arial" w:hAnsi="Arial" w:cs="Arial"/>
          <w:b/>
          <w:i/>
          <w:sz w:val="20"/>
          <w:lang w:val="es-ES_tradnl"/>
        </w:rPr>
      </w:pP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2371E" w:rsidRPr="00732C39" w14:paraId="2F11BCFE" w14:textId="77777777" w:rsidTr="00BC3565">
        <w:trPr>
          <w:trHeight w:val="614"/>
        </w:trPr>
        <w:tc>
          <w:tcPr>
            <w:tcW w:w="8828" w:type="dxa"/>
            <w:shd w:val="clear" w:color="auto" w:fill="D9D9D9" w:themeFill="background1" w:themeFillShade="D9"/>
            <w:vAlign w:val="center"/>
          </w:tcPr>
          <w:p w14:paraId="10913E5A" w14:textId="71A34056" w:rsidR="0042371E" w:rsidRPr="00732C39" w:rsidRDefault="000E2729" w:rsidP="0042371E">
            <w:pPr>
              <w:spacing w:line="276" w:lineRule="auto"/>
              <w:ind w:right="-101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OGRAMA </w:t>
            </w:r>
            <w:r w:rsidR="00C016B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DE </w:t>
            </w:r>
            <w:r w:rsidR="002B72D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TRABAJO DE LA </w:t>
            </w:r>
            <w:r w:rsidR="00C016B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STANCIA</w:t>
            </w:r>
          </w:p>
        </w:tc>
      </w:tr>
      <w:tr w:rsidR="00C016B1" w:rsidRPr="00732C39" w14:paraId="11D0A067" w14:textId="77777777" w:rsidTr="00C016B1">
        <w:trPr>
          <w:trHeight w:val="9631"/>
        </w:trPr>
        <w:tc>
          <w:tcPr>
            <w:tcW w:w="8828" w:type="dxa"/>
            <w:shd w:val="clear" w:color="auto" w:fill="auto"/>
            <w:vAlign w:val="center"/>
          </w:tcPr>
          <w:p w14:paraId="787A95C5" w14:textId="77777777" w:rsidR="00C016B1" w:rsidRDefault="00C016B1" w:rsidP="0042371E">
            <w:pPr>
              <w:spacing w:line="276" w:lineRule="auto"/>
              <w:ind w:right="-10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5CCB160F" w14:textId="77777777" w:rsidR="00717F11" w:rsidRDefault="00717F11">
      <w:pPr>
        <w:spacing w:after="160" w:line="259" w:lineRule="auto"/>
        <w:rPr>
          <w:rFonts w:ascii="Arial" w:hAnsi="Arial" w:cs="Arial"/>
          <w:b/>
          <w:i/>
          <w:sz w:val="20"/>
          <w:lang w:val="es-ES_tradnl"/>
        </w:rPr>
      </w:pPr>
      <w:r>
        <w:rPr>
          <w:rFonts w:ascii="Arial" w:hAnsi="Arial" w:cs="Arial"/>
          <w:b/>
          <w:i/>
          <w:sz w:val="20"/>
          <w:lang w:val="es-ES_tradnl"/>
        </w:rPr>
        <w:br w:type="page"/>
      </w:r>
    </w:p>
    <w:p w14:paraId="7D092C6F" w14:textId="77777777" w:rsidR="00C016B1" w:rsidRDefault="00C016B1">
      <w:pPr>
        <w:spacing w:after="160" w:line="259" w:lineRule="auto"/>
        <w:rPr>
          <w:rFonts w:ascii="Arial" w:hAnsi="Arial" w:cs="Arial"/>
          <w:b/>
          <w:i/>
          <w:sz w:val="20"/>
          <w:lang w:val="es-ES_tradnl"/>
        </w:rPr>
      </w:pPr>
    </w:p>
    <w:p w14:paraId="17530AA4" w14:textId="12CCA32E" w:rsidR="00C016B1" w:rsidRPr="00C016B1" w:rsidRDefault="00C016B1" w:rsidP="00C016B1">
      <w:pPr>
        <w:spacing w:after="160" w:line="259" w:lineRule="auto"/>
        <w:jc w:val="center"/>
        <w:rPr>
          <w:rFonts w:ascii="Arial" w:hAnsi="Arial" w:cs="Arial"/>
          <w:b/>
          <w:iCs/>
          <w:sz w:val="20"/>
          <w:lang w:val="es-ES_tradnl"/>
        </w:rPr>
      </w:pPr>
      <w:r w:rsidRPr="00C016B1">
        <w:rPr>
          <w:rFonts w:ascii="Arial" w:hAnsi="Arial" w:cs="Arial"/>
          <w:b/>
          <w:iCs/>
          <w:sz w:val="20"/>
          <w:lang w:val="es-ES_tradnl"/>
        </w:rPr>
        <w:t xml:space="preserve">ANEXO </w:t>
      </w:r>
      <w:r w:rsidR="002B72D9">
        <w:rPr>
          <w:rFonts w:ascii="Arial" w:hAnsi="Arial" w:cs="Arial"/>
          <w:b/>
          <w:iCs/>
          <w:sz w:val="20"/>
          <w:lang w:val="es-ES_tradnl"/>
        </w:rPr>
        <w:t>4</w:t>
      </w: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1895"/>
        <w:gridCol w:w="6933"/>
      </w:tblGrid>
      <w:tr w:rsidR="00C016B1" w:rsidRPr="00732C39" w14:paraId="0A9F8984" w14:textId="77777777" w:rsidTr="009A418B">
        <w:trPr>
          <w:trHeight w:val="614"/>
        </w:trPr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14:paraId="5C56D7BE" w14:textId="2D9C277B" w:rsidR="00C016B1" w:rsidRPr="00732C39" w:rsidRDefault="00C016B1" w:rsidP="009A418B">
            <w:pPr>
              <w:spacing w:line="276" w:lineRule="auto"/>
              <w:ind w:right="-101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OYECTO DE INVESTIGACIÓN PROPUESTO</w:t>
            </w:r>
          </w:p>
        </w:tc>
      </w:tr>
      <w:tr w:rsidR="00C016B1" w:rsidRPr="00732C39" w14:paraId="4345A3BD" w14:textId="77777777" w:rsidTr="009A418B">
        <w:trPr>
          <w:trHeight w:val="411"/>
        </w:trPr>
        <w:tc>
          <w:tcPr>
            <w:tcW w:w="1895" w:type="dxa"/>
            <w:vAlign w:val="center"/>
          </w:tcPr>
          <w:p w14:paraId="256B393D" w14:textId="710ED8DD" w:rsidR="00C016B1" w:rsidRPr="009569A4" w:rsidRDefault="00C016B1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569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ítu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:</w:t>
            </w:r>
          </w:p>
        </w:tc>
        <w:tc>
          <w:tcPr>
            <w:tcW w:w="6933" w:type="dxa"/>
            <w:vAlign w:val="center"/>
          </w:tcPr>
          <w:p w14:paraId="1D7F9A0D" w14:textId="77777777" w:rsidR="00C016B1" w:rsidRPr="00732C39" w:rsidRDefault="00C016B1" w:rsidP="009A418B">
            <w:pPr>
              <w:spacing w:line="276" w:lineRule="auto"/>
              <w:ind w:right="-101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016B1" w:rsidRPr="00732C39" w14:paraId="57624BD2" w14:textId="77777777" w:rsidTr="009A418B">
        <w:trPr>
          <w:trHeight w:val="183"/>
        </w:trPr>
        <w:tc>
          <w:tcPr>
            <w:tcW w:w="1895" w:type="dxa"/>
            <w:vAlign w:val="center"/>
          </w:tcPr>
          <w:p w14:paraId="61A75A48" w14:textId="77777777" w:rsidR="00C016B1" w:rsidRPr="009569A4" w:rsidRDefault="00C016B1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569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Área del conocimiento:</w:t>
            </w:r>
          </w:p>
        </w:tc>
        <w:tc>
          <w:tcPr>
            <w:tcW w:w="6933" w:type="dxa"/>
            <w:vAlign w:val="center"/>
          </w:tcPr>
          <w:p w14:paraId="6C3F6714" w14:textId="77777777" w:rsidR="00C016B1" w:rsidRPr="00732C39" w:rsidRDefault="00C016B1" w:rsidP="009A418B">
            <w:pPr>
              <w:spacing w:line="276" w:lineRule="auto"/>
              <w:ind w:right="-101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016B1" w:rsidRPr="00732C39" w14:paraId="66CFC0F1" w14:textId="77777777" w:rsidTr="009A418B">
        <w:trPr>
          <w:trHeight w:val="183"/>
        </w:trPr>
        <w:tc>
          <w:tcPr>
            <w:tcW w:w="1895" w:type="dxa"/>
            <w:vAlign w:val="center"/>
          </w:tcPr>
          <w:p w14:paraId="7103A44F" w14:textId="77777777" w:rsidR="00C016B1" w:rsidRPr="009569A4" w:rsidRDefault="00C016B1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Área multidisciplinaria elegible de la convocatoria:</w:t>
            </w:r>
          </w:p>
        </w:tc>
        <w:tc>
          <w:tcPr>
            <w:tcW w:w="6933" w:type="dxa"/>
            <w:vAlign w:val="center"/>
          </w:tcPr>
          <w:p w14:paraId="33C34F8E" w14:textId="77777777" w:rsidR="00C016B1" w:rsidRPr="00732C39" w:rsidRDefault="00C016B1" w:rsidP="009A418B">
            <w:pPr>
              <w:spacing w:line="276" w:lineRule="auto"/>
              <w:ind w:right="-101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016B1" w:rsidRPr="00732C39" w14:paraId="0E871503" w14:textId="77777777" w:rsidTr="009A418B">
        <w:trPr>
          <w:trHeight w:val="769"/>
        </w:trPr>
        <w:tc>
          <w:tcPr>
            <w:tcW w:w="1895" w:type="dxa"/>
            <w:vMerge w:val="restart"/>
            <w:vAlign w:val="center"/>
          </w:tcPr>
          <w:p w14:paraId="4B29CCE5" w14:textId="77777777" w:rsidR="00C016B1" w:rsidRPr="009569A4" w:rsidRDefault="00C016B1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569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bjetiv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:</w:t>
            </w:r>
          </w:p>
        </w:tc>
        <w:tc>
          <w:tcPr>
            <w:tcW w:w="6933" w:type="dxa"/>
            <w:vAlign w:val="center"/>
          </w:tcPr>
          <w:p w14:paraId="1DA643E3" w14:textId="77777777" w:rsidR="00C016B1" w:rsidRPr="00732C39" w:rsidRDefault="00C016B1" w:rsidP="009A418B">
            <w:pPr>
              <w:spacing w:line="276" w:lineRule="auto"/>
              <w:ind w:right="-101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neral:</w:t>
            </w:r>
          </w:p>
        </w:tc>
      </w:tr>
      <w:tr w:rsidR="00C016B1" w:rsidRPr="00732C39" w14:paraId="4A452EE1" w14:textId="77777777" w:rsidTr="009A418B">
        <w:trPr>
          <w:trHeight w:val="769"/>
        </w:trPr>
        <w:tc>
          <w:tcPr>
            <w:tcW w:w="1895" w:type="dxa"/>
            <w:vMerge/>
            <w:vAlign w:val="center"/>
          </w:tcPr>
          <w:p w14:paraId="6F3DDABF" w14:textId="77777777" w:rsidR="00C016B1" w:rsidRPr="009569A4" w:rsidRDefault="00C016B1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933" w:type="dxa"/>
            <w:vAlign w:val="center"/>
          </w:tcPr>
          <w:p w14:paraId="32FDB63E" w14:textId="77777777" w:rsidR="00C016B1" w:rsidRPr="00732C39" w:rsidRDefault="00C016B1" w:rsidP="009A418B">
            <w:pPr>
              <w:spacing w:line="276" w:lineRule="auto"/>
              <w:ind w:right="-101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pecíficos:</w:t>
            </w:r>
          </w:p>
        </w:tc>
      </w:tr>
      <w:tr w:rsidR="00C016B1" w:rsidRPr="00732C39" w14:paraId="1A85BAB3" w14:textId="77777777" w:rsidTr="009A418B">
        <w:trPr>
          <w:trHeight w:val="769"/>
        </w:trPr>
        <w:tc>
          <w:tcPr>
            <w:tcW w:w="1895" w:type="dxa"/>
            <w:vAlign w:val="center"/>
          </w:tcPr>
          <w:p w14:paraId="5B245D15" w14:textId="77777777" w:rsidR="00C016B1" w:rsidRDefault="00C016B1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Justificación:</w:t>
            </w:r>
          </w:p>
        </w:tc>
        <w:tc>
          <w:tcPr>
            <w:tcW w:w="6933" w:type="dxa"/>
            <w:vAlign w:val="center"/>
          </w:tcPr>
          <w:p w14:paraId="1D13C553" w14:textId="77777777" w:rsidR="00C016B1" w:rsidRPr="00732C39" w:rsidRDefault="00C016B1" w:rsidP="009A418B">
            <w:pPr>
              <w:spacing w:line="276" w:lineRule="auto"/>
              <w:ind w:right="-101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016B1" w:rsidRPr="00732C39" w14:paraId="47BFEB2B" w14:textId="77777777" w:rsidTr="009A418B">
        <w:trPr>
          <w:trHeight w:val="769"/>
        </w:trPr>
        <w:tc>
          <w:tcPr>
            <w:tcW w:w="1895" w:type="dxa"/>
            <w:vAlign w:val="center"/>
          </w:tcPr>
          <w:p w14:paraId="17582BB0" w14:textId="77777777" w:rsidR="00C016B1" w:rsidRPr="009569A4" w:rsidRDefault="00C016B1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esultados esperados:</w:t>
            </w:r>
          </w:p>
        </w:tc>
        <w:tc>
          <w:tcPr>
            <w:tcW w:w="6933" w:type="dxa"/>
            <w:vAlign w:val="center"/>
          </w:tcPr>
          <w:p w14:paraId="2C90BD6E" w14:textId="77777777" w:rsidR="00C016B1" w:rsidRPr="00732C39" w:rsidRDefault="00C016B1" w:rsidP="009A418B">
            <w:pPr>
              <w:spacing w:line="276" w:lineRule="auto"/>
              <w:ind w:right="-101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016B1" w:rsidRPr="00732C39" w14:paraId="7ADA487A" w14:textId="77777777" w:rsidTr="009A418B">
        <w:trPr>
          <w:trHeight w:val="769"/>
        </w:trPr>
        <w:tc>
          <w:tcPr>
            <w:tcW w:w="1895" w:type="dxa"/>
            <w:vAlign w:val="center"/>
          </w:tcPr>
          <w:p w14:paraId="28ADB208" w14:textId="77777777" w:rsidR="00C016B1" w:rsidRDefault="00C016B1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mpacto:</w:t>
            </w:r>
          </w:p>
        </w:tc>
        <w:tc>
          <w:tcPr>
            <w:tcW w:w="6933" w:type="dxa"/>
            <w:vAlign w:val="center"/>
          </w:tcPr>
          <w:p w14:paraId="2A93957B" w14:textId="77777777" w:rsidR="00C016B1" w:rsidRPr="00732C39" w:rsidRDefault="00C016B1" w:rsidP="009A418B">
            <w:pPr>
              <w:spacing w:line="276" w:lineRule="auto"/>
              <w:ind w:right="-101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016B1" w:rsidRPr="00732C39" w14:paraId="71E0B1AA" w14:textId="77777777" w:rsidTr="009A418B">
        <w:trPr>
          <w:trHeight w:val="769"/>
        </w:trPr>
        <w:tc>
          <w:tcPr>
            <w:tcW w:w="1895" w:type="dxa"/>
            <w:vAlign w:val="center"/>
          </w:tcPr>
          <w:p w14:paraId="231B6463" w14:textId="3AC283E9" w:rsidR="00C016B1" w:rsidRDefault="00C016B1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ueblo o comunidad en la que impacta:</w:t>
            </w:r>
          </w:p>
        </w:tc>
        <w:tc>
          <w:tcPr>
            <w:tcW w:w="6933" w:type="dxa"/>
            <w:vAlign w:val="center"/>
          </w:tcPr>
          <w:p w14:paraId="6CE6EB60" w14:textId="77777777" w:rsidR="00C016B1" w:rsidRPr="00732C39" w:rsidRDefault="00C016B1" w:rsidP="009A418B">
            <w:pPr>
              <w:spacing w:line="276" w:lineRule="auto"/>
              <w:ind w:right="-101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016B1" w:rsidRPr="00732C39" w14:paraId="4EB7EE5D" w14:textId="77777777" w:rsidTr="009A418B">
        <w:trPr>
          <w:trHeight w:val="769"/>
        </w:trPr>
        <w:tc>
          <w:tcPr>
            <w:tcW w:w="1895" w:type="dxa"/>
            <w:vAlign w:val="center"/>
          </w:tcPr>
          <w:p w14:paraId="346DEB3B" w14:textId="102748DF" w:rsidR="00C016B1" w:rsidRDefault="00C016B1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ronograma de trabajo:</w:t>
            </w:r>
          </w:p>
        </w:tc>
        <w:tc>
          <w:tcPr>
            <w:tcW w:w="6933" w:type="dxa"/>
            <w:vAlign w:val="center"/>
          </w:tcPr>
          <w:p w14:paraId="77E6076E" w14:textId="77777777" w:rsidR="00C016B1" w:rsidRPr="00732C39" w:rsidRDefault="00C016B1" w:rsidP="009A418B">
            <w:pPr>
              <w:spacing w:line="276" w:lineRule="auto"/>
              <w:ind w:right="-101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016B1" w:rsidRPr="00732C39" w14:paraId="3B66E975" w14:textId="77777777" w:rsidTr="009A418B">
        <w:trPr>
          <w:trHeight w:val="769"/>
        </w:trPr>
        <w:tc>
          <w:tcPr>
            <w:tcW w:w="1895" w:type="dxa"/>
            <w:vAlign w:val="center"/>
          </w:tcPr>
          <w:p w14:paraId="540CC742" w14:textId="77777777" w:rsidR="00C016B1" w:rsidRDefault="00C016B1" w:rsidP="009A418B">
            <w:pPr>
              <w:spacing w:line="276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iesgos asociados:</w:t>
            </w:r>
          </w:p>
        </w:tc>
        <w:tc>
          <w:tcPr>
            <w:tcW w:w="6933" w:type="dxa"/>
            <w:vAlign w:val="center"/>
          </w:tcPr>
          <w:p w14:paraId="09451C9A" w14:textId="77777777" w:rsidR="00C016B1" w:rsidRPr="00732C39" w:rsidRDefault="00C016B1" w:rsidP="009A418B">
            <w:pPr>
              <w:spacing w:line="276" w:lineRule="auto"/>
              <w:ind w:right="-101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8420706" w14:textId="4A9B7020" w:rsidR="00C016B1" w:rsidRPr="00C016B1" w:rsidRDefault="00C016B1">
      <w:pPr>
        <w:spacing w:after="160" w:line="259" w:lineRule="auto"/>
        <w:rPr>
          <w:rFonts w:ascii="Arial" w:hAnsi="Arial" w:cs="Arial"/>
          <w:bCs/>
          <w:iCs/>
          <w:sz w:val="16"/>
          <w:szCs w:val="16"/>
          <w:lang w:val="es-ES_tradnl"/>
        </w:rPr>
      </w:pPr>
      <w:r w:rsidRPr="00C016B1">
        <w:rPr>
          <w:rFonts w:ascii="Arial" w:hAnsi="Arial" w:cs="Arial"/>
          <w:b/>
          <w:iCs/>
          <w:sz w:val="16"/>
          <w:szCs w:val="16"/>
          <w:lang w:val="es-ES_tradnl"/>
        </w:rPr>
        <w:t>Nota:</w:t>
      </w:r>
      <w:r w:rsidRPr="00C016B1">
        <w:rPr>
          <w:rFonts w:ascii="Arial" w:hAnsi="Arial" w:cs="Arial"/>
          <w:bCs/>
          <w:iCs/>
          <w:sz w:val="16"/>
          <w:szCs w:val="16"/>
          <w:lang w:val="es-ES_tradnl"/>
        </w:rPr>
        <w:t xml:space="preserve"> se pueden agregar otras variables que las participantes consideren necesarias.</w:t>
      </w:r>
    </w:p>
    <w:p w14:paraId="39AD586C" w14:textId="77777777" w:rsidR="00C016B1" w:rsidRDefault="00C016B1">
      <w:pPr>
        <w:spacing w:after="160" w:line="259" w:lineRule="auto"/>
        <w:rPr>
          <w:rFonts w:ascii="Arial" w:hAnsi="Arial" w:cs="Arial"/>
          <w:b/>
          <w:i/>
          <w:sz w:val="20"/>
          <w:lang w:val="es-ES_tradnl"/>
        </w:rPr>
      </w:pPr>
    </w:p>
    <w:p w14:paraId="2E00D9D1" w14:textId="77777777" w:rsidR="00C016B1" w:rsidRDefault="00C016B1">
      <w:pPr>
        <w:spacing w:after="160" w:line="259" w:lineRule="auto"/>
        <w:rPr>
          <w:rFonts w:ascii="Arial" w:hAnsi="Arial" w:cs="Arial"/>
          <w:b/>
          <w:iCs/>
          <w:sz w:val="20"/>
          <w:lang w:val="es-ES_tradnl"/>
        </w:rPr>
      </w:pPr>
      <w:r>
        <w:rPr>
          <w:rFonts w:ascii="Arial" w:hAnsi="Arial" w:cs="Arial"/>
          <w:b/>
          <w:iCs/>
          <w:sz w:val="20"/>
          <w:lang w:val="es-ES_tradnl"/>
        </w:rPr>
        <w:br w:type="page"/>
      </w:r>
    </w:p>
    <w:p w14:paraId="3017FB29" w14:textId="10C9CD69" w:rsidR="00C016B1" w:rsidRPr="00C016B1" w:rsidRDefault="00C016B1" w:rsidP="00C016B1">
      <w:pPr>
        <w:spacing w:after="160" w:line="259" w:lineRule="auto"/>
        <w:jc w:val="center"/>
        <w:rPr>
          <w:rFonts w:ascii="Arial" w:hAnsi="Arial" w:cs="Arial"/>
          <w:b/>
          <w:iCs/>
          <w:sz w:val="20"/>
          <w:lang w:val="es-ES_tradnl"/>
        </w:rPr>
      </w:pPr>
      <w:r w:rsidRPr="00C016B1">
        <w:rPr>
          <w:rFonts w:ascii="Arial" w:hAnsi="Arial" w:cs="Arial"/>
          <w:b/>
          <w:iCs/>
          <w:sz w:val="20"/>
          <w:lang w:val="es-ES_tradnl"/>
        </w:rPr>
        <w:lastRenderedPageBreak/>
        <w:t xml:space="preserve">ANEXO </w:t>
      </w:r>
      <w:r w:rsidR="002B72D9">
        <w:rPr>
          <w:rFonts w:ascii="Arial" w:hAnsi="Arial" w:cs="Arial"/>
          <w:b/>
          <w:iCs/>
          <w:sz w:val="20"/>
          <w:lang w:val="es-ES_tradnl"/>
        </w:rPr>
        <w:t>5</w:t>
      </w:r>
    </w:p>
    <w:p w14:paraId="2E9C8F32" w14:textId="77777777" w:rsidR="00C016B1" w:rsidRDefault="00C016B1" w:rsidP="0064391B">
      <w:pPr>
        <w:spacing w:line="276" w:lineRule="auto"/>
        <w:ind w:right="49"/>
        <w:jc w:val="right"/>
        <w:rPr>
          <w:rFonts w:ascii="Arial" w:hAnsi="Arial" w:cs="Arial"/>
          <w:b/>
          <w:i/>
          <w:sz w:val="20"/>
          <w:lang w:val="es-ES_tradnl"/>
        </w:rPr>
      </w:pPr>
    </w:p>
    <w:p w14:paraId="59B86482" w14:textId="71B101BC" w:rsidR="00637AC1" w:rsidRDefault="0064391B" w:rsidP="0064391B">
      <w:pPr>
        <w:spacing w:line="276" w:lineRule="auto"/>
        <w:ind w:right="49"/>
        <w:jc w:val="right"/>
        <w:rPr>
          <w:rFonts w:ascii="Arial" w:hAnsi="Arial" w:cs="Arial"/>
          <w:b/>
          <w:i/>
          <w:sz w:val="20"/>
          <w:lang w:val="es-ES_tradnl"/>
        </w:rPr>
      </w:pPr>
      <w:r>
        <w:rPr>
          <w:rFonts w:ascii="Arial" w:hAnsi="Arial" w:cs="Arial"/>
          <w:b/>
          <w:i/>
          <w:sz w:val="20"/>
          <w:lang w:val="es-ES_tradnl"/>
        </w:rPr>
        <w:t xml:space="preserve">Asunto: </w:t>
      </w:r>
      <w:r w:rsidR="00BE300B" w:rsidRPr="0064391B">
        <w:rPr>
          <w:rFonts w:ascii="Arial" w:hAnsi="Arial" w:cs="Arial"/>
          <w:bCs/>
          <w:i/>
          <w:sz w:val="20"/>
          <w:lang w:val="es-ES_tradnl"/>
        </w:rPr>
        <w:t>MANIFIESTO DE LA PERSONA SOLICITANTE</w:t>
      </w:r>
    </w:p>
    <w:p w14:paraId="2E61A977" w14:textId="77777777" w:rsidR="0064391B" w:rsidRDefault="0064391B" w:rsidP="0064391B">
      <w:pPr>
        <w:spacing w:line="276" w:lineRule="auto"/>
        <w:ind w:right="49"/>
        <w:jc w:val="right"/>
        <w:rPr>
          <w:rFonts w:ascii="Arial" w:hAnsi="Arial" w:cs="Arial"/>
          <w:b/>
          <w:i/>
          <w:sz w:val="20"/>
          <w:lang w:val="es-ES_tradnl"/>
        </w:rPr>
      </w:pPr>
    </w:p>
    <w:p w14:paraId="3BDEB486" w14:textId="7F96F960" w:rsidR="0064391B" w:rsidRPr="0064391B" w:rsidRDefault="00CC676D" w:rsidP="0064391B">
      <w:pPr>
        <w:spacing w:line="276" w:lineRule="auto"/>
        <w:ind w:right="49"/>
        <w:jc w:val="right"/>
        <w:rPr>
          <w:rFonts w:ascii="Arial" w:hAnsi="Arial" w:cs="Arial"/>
          <w:bCs/>
          <w:iCs/>
          <w:sz w:val="20"/>
          <w:lang w:val="es-ES_tradnl"/>
        </w:rPr>
      </w:pPr>
      <w:r>
        <w:rPr>
          <w:rFonts w:ascii="Arial" w:hAnsi="Arial" w:cs="Arial"/>
          <w:bCs/>
          <w:iCs/>
          <w:sz w:val="20"/>
          <w:lang w:val="es-ES_tradnl"/>
        </w:rPr>
        <w:t>Lugar y fecha de expedición.</w:t>
      </w:r>
    </w:p>
    <w:p w14:paraId="1B630D97" w14:textId="77777777" w:rsidR="0064391B" w:rsidRPr="00732C39" w:rsidRDefault="0064391B" w:rsidP="0064391B">
      <w:pPr>
        <w:spacing w:line="276" w:lineRule="auto"/>
        <w:ind w:right="49"/>
        <w:jc w:val="right"/>
        <w:rPr>
          <w:rFonts w:ascii="Arial" w:hAnsi="Arial" w:cs="Arial"/>
          <w:b/>
          <w:i/>
          <w:sz w:val="20"/>
          <w:lang w:val="es-ES_tradnl"/>
        </w:rPr>
      </w:pPr>
    </w:p>
    <w:p w14:paraId="7895118E" w14:textId="77777777" w:rsidR="00637AC1" w:rsidRPr="00732C39" w:rsidRDefault="00637AC1" w:rsidP="00637AC1">
      <w:pPr>
        <w:spacing w:line="276" w:lineRule="auto"/>
        <w:ind w:right="992"/>
        <w:rPr>
          <w:rFonts w:ascii="Arial" w:hAnsi="Arial" w:cs="Arial"/>
          <w:sz w:val="20"/>
          <w:lang w:val="es-ES_tradnl"/>
        </w:rPr>
      </w:pPr>
    </w:p>
    <w:p w14:paraId="11E83672" w14:textId="331D96B7" w:rsidR="00637AC1" w:rsidRPr="004E38CC" w:rsidRDefault="00105C0B" w:rsidP="00637AC1">
      <w:pPr>
        <w:spacing w:line="276" w:lineRule="auto"/>
        <w:ind w:right="992"/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>REDNACECYT</w:t>
      </w:r>
      <w:r w:rsidR="0064391B" w:rsidRPr="004E38CC">
        <w:rPr>
          <w:rFonts w:ascii="Arial" w:hAnsi="Arial" w:cs="Arial"/>
          <w:b/>
          <w:bCs/>
          <w:sz w:val="20"/>
          <w:lang w:val="es-ES_tradnl"/>
        </w:rPr>
        <w:t>, A.C.</w:t>
      </w:r>
    </w:p>
    <w:p w14:paraId="509A8259" w14:textId="17D341BA" w:rsidR="00637AC1" w:rsidRPr="004E38CC" w:rsidRDefault="00637AC1" w:rsidP="00637AC1">
      <w:pPr>
        <w:spacing w:line="276" w:lineRule="auto"/>
        <w:ind w:right="992"/>
        <w:rPr>
          <w:rFonts w:ascii="Arial" w:hAnsi="Arial" w:cs="Arial"/>
          <w:b/>
          <w:bCs/>
          <w:sz w:val="20"/>
          <w:lang w:val="es-ES_tradnl"/>
        </w:rPr>
      </w:pPr>
      <w:r w:rsidRPr="004E38CC">
        <w:rPr>
          <w:rFonts w:ascii="Arial" w:hAnsi="Arial" w:cs="Arial"/>
          <w:b/>
          <w:bCs/>
          <w:sz w:val="20"/>
          <w:lang w:val="es-ES_tradnl"/>
        </w:rPr>
        <w:t>PRESENTE</w:t>
      </w:r>
      <w:r w:rsidR="00BE300B" w:rsidRPr="004E38CC">
        <w:rPr>
          <w:rFonts w:ascii="Arial" w:hAnsi="Arial" w:cs="Arial"/>
          <w:b/>
          <w:bCs/>
          <w:sz w:val="20"/>
          <w:lang w:val="es-ES_tradnl"/>
        </w:rPr>
        <w:t>.</w:t>
      </w:r>
    </w:p>
    <w:p w14:paraId="1152F6C4" w14:textId="77777777" w:rsidR="00F74767" w:rsidRPr="00732C39" w:rsidRDefault="00F74767" w:rsidP="00637AC1">
      <w:pPr>
        <w:spacing w:line="276" w:lineRule="auto"/>
        <w:ind w:right="992"/>
        <w:rPr>
          <w:rFonts w:ascii="Arial" w:hAnsi="Arial" w:cs="Arial"/>
          <w:sz w:val="20"/>
          <w:lang w:val="es-ES_tradnl"/>
        </w:rPr>
      </w:pPr>
    </w:p>
    <w:p w14:paraId="171327ED" w14:textId="52E15FF5" w:rsidR="009B3D18" w:rsidRDefault="00637AC1" w:rsidP="0064391B">
      <w:pPr>
        <w:spacing w:line="276" w:lineRule="auto"/>
        <w:ind w:right="49"/>
        <w:jc w:val="both"/>
        <w:rPr>
          <w:rFonts w:ascii="Arial" w:hAnsi="Arial" w:cs="Arial"/>
          <w:sz w:val="20"/>
          <w:lang w:val="es-ES_tradnl"/>
        </w:rPr>
      </w:pPr>
      <w:r w:rsidRPr="00732C39">
        <w:rPr>
          <w:rFonts w:ascii="Arial" w:hAnsi="Arial" w:cs="Arial"/>
          <w:sz w:val="20"/>
          <w:lang w:val="es-ES_tradnl"/>
        </w:rPr>
        <w:t xml:space="preserve">Con relación a mi solicitud de </w:t>
      </w:r>
      <w:r w:rsidR="00DA1323" w:rsidRPr="00732C39">
        <w:rPr>
          <w:rFonts w:ascii="Arial" w:hAnsi="Arial" w:cs="Arial"/>
          <w:sz w:val="20"/>
          <w:lang w:val="es-ES_tradnl"/>
        </w:rPr>
        <w:t xml:space="preserve">participación en la Convocatoria del Verano Internacional de la Ciencia </w:t>
      </w:r>
      <w:r w:rsidRPr="00732C39">
        <w:rPr>
          <w:rFonts w:ascii="Arial" w:hAnsi="Arial" w:cs="Arial"/>
          <w:sz w:val="20"/>
          <w:lang w:val="es-ES_tradnl"/>
        </w:rPr>
        <w:t>202</w:t>
      </w:r>
      <w:r w:rsidR="00105C0B">
        <w:rPr>
          <w:rFonts w:ascii="Arial" w:hAnsi="Arial" w:cs="Arial"/>
          <w:sz w:val="20"/>
          <w:lang w:val="es-ES_tradnl"/>
        </w:rPr>
        <w:t>6</w:t>
      </w:r>
      <w:r w:rsidRPr="00732C39">
        <w:rPr>
          <w:rFonts w:ascii="Arial" w:hAnsi="Arial" w:cs="Arial"/>
          <w:sz w:val="20"/>
          <w:lang w:val="es-ES_tradnl"/>
        </w:rPr>
        <w:t>, manifiesto expresamente la aceptación de lo siguiente:</w:t>
      </w:r>
    </w:p>
    <w:p w14:paraId="42A03B24" w14:textId="77777777" w:rsidR="00601AA9" w:rsidRPr="00732C39" w:rsidRDefault="00601AA9" w:rsidP="0064391B">
      <w:pPr>
        <w:spacing w:line="276" w:lineRule="auto"/>
        <w:ind w:right="49"/>
        <w:jc w:val="both"/>
        <w:rPr>
          <w:rFonts w:ascii="Arial" w:hAnsi="Arial" w:cs="Arial"/>
          <w:sz w:val="20"/>
          <w:lang w:val="es-ES_tradnl"/>
        </w:rPr>
      </w:pPr>
    </w:p>
    <w:p w14:paraId="7C881092" w14:textId="77777777" w:rsidR="004E38CC" w:rsidRPr="00F20B41" w:rsidRDefault="00F74767" w:rsidP="0064391B">
      <w:pPr>
        <w:pStyle w:val="Prrafodelista"/>
        <w:numPr>
          <w:ilvl w:val="0"/>
          <w:numId w:val="14"/>
        </w:numPr>
        <w:spacing w:line="276" w:lineRule="auto"/>
        <w:ind w:left="567" w:right="49"/>
        <w:jc w:val="both"/>
        <w:rPr>
          <w:rFonts w:ascii="Arial" w:hAnsi="Arial" w:cs="Arial"/>
          <w:sz w:val="20"/>
          <w:szCs w:val="20"/>
          <w:lang w:val="es-ES_tradnl"/>
        </w:rPr>
      </w:pPr>
      <w:r w:rsidRPr="00F20B41">
        <w:rPr>
          <w:rFonts w:ascii="Arial" w:hAnsi="Arial" w:cs="Arial"/>
          <w:sz w:val="20"/>
          <w:szCs w:val="20"/>
          <w:lang w:val="es-ES_tradnl"/>
        </w:rPr>
        <w:t>Mi pertenencia a una comunidad indígena de México.</w:t>
      </w:r>
    </w:p>
    <w:p w14:paraId="1976D75D" w14:textId="757DCC2C" w:rsidR="009B3D18" w:rsidRPr="00F20B41" w:rsidRDefault="00637AC1" w:rsidP="0064391B">
      <w:pPr>
        <w:pStyle w:val="Prrafodelista"/>
        <w:numPr>
          <w:ilvl w:val="0"/>
          <w:numId w:val="14"/>
        </w:numPr>
        <w:spacing w:line="276" w:lineRule="auto"/>
        <w:ind w:left="567" w:right="49"/>
        <w:jc w:val="both"/>
        <w:rPr>
          <w:rFonts w:ascii="Arial" w:hAnsi="Arial" w:cs="Arial"/>
          <w:sz w:val="20"/>
          <w:szCs w:val="20"/>
          <w:lang w:val="es-ES_tradnl"/>
        </w:rPr>
      </w:pPr>
      <w:r w:rsidRPr="00F20B41">
        <w:rPr>
          <w:rFonts w:ascii="Arial" w:hAnsi="Arial" w:cs="Arial"/>
          <w:sz w:val="20"/>
          <w:szCs w:val="20"/>
          <w:lang w:val="es-ES_tradnl"/>
        </w:rPr>
        <w:t>Mi obligación y apego a las bases y condicion</w:t>
      </w:r>
      <w:r w:rsidR="00DA1323" w:rsidRPr="00F20B41">
        <w:rPr>
          <w:rFonts w:ascii="Arial" w:hAnsi="Arial" w:cs="Arial"/>
          <w:sz w:val="20"/>
          <w:szCs w:val="20"/>
          <w:lang w:val="es-ES_tradnl"/>
        </w:rPr>
        <w:t xml:space="preserve">es de la Convocatoria </w:t>
      </w:r>
      <w:r w:rsidR="004E38CC" w:rsidRPr="00F20B41">
        <w:rPr>
          <w:rFonts w:ascii="Arial" w:hAnsi="Arial" w:cs="Arial"/>
          <w:sz w:val="20"/>
          <w:szCs w:val="20"/>
          <w:lang w:val="es-ES_tradnl"/>
        </w:rPr>
        <w:t xml:space="preserve">del </w:t>
      </w:r>
      <w:r w:rsidR="004E38CC" w:rsidRPr="00F20B41">
        <w:rPr>
          <w:rFonts w:ascii="Arial" w:hAnsi="Arial" w:cs="Arial"/>
          <w:bCs/>
          <w:sz w:val="20"/>
          <w:szCs w:val="20"/>
          <w:lang w:val="es-ES_tradnl"/>
        </w:rPr>
        <w:t>Verano Internacional de la Ciencia REDNACECYT-</w:t>
      </w:r>
      <w:r w:rsidR="004E38CC" w:rsidRPr="00F20B41">
        <w:rPr>
          <w:rFonts w:ascii="Arial" w:hAnsi="Arial" w:cs="Arial"/>
          <w:bCs/>
          <w:color w:val="000000"/>
          <w:sz w:val="20"/>
          <w:szCs w:val="20"/>
        </w:rPr>
        <w:t xml:space="preserve"> EAAMO Bridges 202</w:t>
      </w:r>
      <w:r w:rsidR="00105C0B" w:rsidRPr="00F20B41">
        <w:rPr>
          <w:rFonts w:ascii="Arial" w:hAnsi="Arial" w:cs="Arial"/>
          <w:bCs/>
          <w:color w:val="000000"/>
          <w:sz w:val="20"/>
          <w:szCs w:val="20"/>
        </w:rPr>
        <w:t>6</w:t>
      </w:r>
    </w:p>
    <w:p w14:paraId="2B75FC74" w14:textId="053EAD40" w:rsidR="009B3D18" w:rsidRPr="00F20B41" w:rsidRDefault="00637AC1" w:rsidP="0064391B">
      <w:pPr>
        <w:pStyle w:val="Prrafodelista"/>
        <w:numPr>
          <w:ilvl w:val="0"/>
          <w:numId w:val="14"/>
        </w:numPr>
        <w:spacing w:line="276" w:lineRule="auto"/>
        <w:ind w:left="567" w:right="49"/>
        <w:jc w:val="both"/>
        <w:rPr>
          <w:rFonts w:ascii="Arial" w:hAnsi="Arial" w:cs="Arial"/>
          <w:sz w:val="20"/>
          <w:szCs w:val="20"/>
          <w:lang w:val="es-ES_tradnl"/>
        </w:rPr>
      </w:pPr>
      <w:r w:rsidRPr="00F20B41">
        <w:rPr>
          <w:rFonts w:ascii="Arial" w:hAnsi="Arial" w:cs="Arial"/>
          <w:sz w:val="20"/>
          <w:szCs w:val="20"/>
          <w:lang w:val="es-ES_tradnl"/>
        </w:rPr>
        <w:t>Si se encuentra falsedad en la información q</w:t>
      </w:r>
      <w:r w:rsidR="009B3D18" w:rsidRPr="00F20B41">
        <w:rPr>
          <w:rFonts w:ascii="Arial" w:hAnsi="Arial" w:cs="Arial"/>
          <w:sz w:val="20"/>
          <w:szCs w:val="20"/>
          <w:lang w:val="es-ES_tradnl"/>
        </w:rPr>
        <w:t>ue manifiesto en mi solicitud, e</w:t>
      </w:r>
      <w:r w:rsidRPr="00F20B41">
        <w:rPr>
          <w:rFonts w:ascii="Arial" w:hAnsi="Arial" w:cs="Arial"/>
          <w:sz w:val="20"/>
          <w:szCs w:val="20"/>
          <w:lang w:val="es-ES_tradnl"/>
        </w:rPr>
        <w:t xml:space="preserve">sta </w:t>
      </w:r>
      <w:r w:rsidR="009B3D18" w:rsidRPr="00F20B41">
        <w:rPr>
          <w:rFonts w:ascii="Arial" w:hAnsi="Arial" w:cs="Arial"/>
          <w:sz w:val="20"/>
          <w:szCs w:val="20"/>
          <w:lang w:val="es-ES_tradnl"/>
        </w:rPr>
        <w:t>podrá</w:t>
      </w:r>
      <w:r w:rsidRPr="00F20B41">
        <w:rPr>
          <w:rFonts w:ascii="Arial" w:hAnsi="Arial" w:cs="Arial"/>
          <w:sz w:val="20"/>
          <w:szCs w:val="20"/>
          <w:lang w:val="es-ES_tradnl"/>
        </w:rPr>
        <w:t xml:space="preserve"> ser CANCELADA</w:t>
      </w:r>
      <w:r w:rsidR="009B3D18" w:rsidRPr="00F20B41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20B41">
        <w:rPr>
          <w:rFonts w:ascii="Arial" w:hAnsi="Arial" w:cs="Arial"/>
          <w:sz w:val="20"/>
          <w:szCs w:val="20"/>
          <w:lang w:val="es-ES_tradnl"/>
        </w:rPr>
        <w:t xml:space="preserve">INMEDIATAMENTE </w:t>
      </w:r>
      <w:r w:rsidR="00DA1323" w:rsidRPr="00F20B41">
        <w:rPr>
          <w:rFonts w:ascii="Arial" w:hAnsi="Arial" w:cs="Arial"/>
          <w:sz w:val="20"/>
          <w:szCs w:val="20"/>
          <w:lang w:val="es-ES_tradnl"/>
        </w:rPr>
        <w:t xml:space="preserve">por </w:t>
      </w:r>
      <w:r w:rsidR="00F74767" w:rsidRPr="00F20B41">
        <w:rPr>
          <w:rFonts w:ascii="Arial" w:hAnsi="Arial" w:cs="Arial"/>
          <w:sz w:val="20"/>
          <w:szCs w:val="20"/>
          <w:lang w:val="es-ES_tradnl"/>
        </w:rPr>
        <w:t>la REDNACECYT, A.C.</w:t>
      </w:r>
      <w:r w:rsidR="009B3D18" w:rsidRPr="00F20B41">
        <w:rPr>
          <w:rFonts w:ascii="Arial" w:hAnsi="Arial" w:cs="Arial"/>
          <w:sz w:val="20"/>
          <w:szCs w:val="20"/>
          <w:lang w:val="es-ES_tradnl"/>
        </w:rPr>
        <w:t xml:space="preserve"> y no podré participar en con</w:t>
      </w:r>
      <w:r w:rsidRPr="00F20B41">
        <w:rPr>
          <w:rFonts w:ascii="Arial" w:hAnsi="Arial" w:cs="Arial"/>
          <w:sz w:val="20"/>
          <w:szCs w:val="20"/>
          <w:lang w:val="es-ES_tradnl"/>
        </w:rPr>
        <w:t>vocatorias futuras.</w:t>
      </w:r>
    </w:p>
    <w:p w14:paraId="64B419F0" w14:textId="77777777" w:rsidR="009B3D18" w:rsidRPr="00F20B41" w:rsidRDefault="00637AC1" w:rsidP="0064391B">
      <w:pPr>
        <w:pStyle w:val="Prrafodelista"/>
        <w:numPr>
          <w:ilvl w:val="0"/>
          <w:numId w:val="14"/>
        </w:numPr>
        <w:spacing w:line="276" w:lineRule="auto"/>
        <w:ind w:left="567" w:right="49"/>
        <w:jc w:val="both"/>
        <w:rPr>
          <w:rFonts w:ascii="Arial" w:hAnsi="Arial" w:cs="Arial"/>
          <w:sz w:val="20"/>
          <w:szCs w:val="20"/>
          <w:lang w:val="es-ES_tradnl"/>
        </w:rPr>
      </w:pPr>
      <w:r w:rsidRPr="00F20B41">
        <w:rPr>
          <w:rFonts w:ascii="Arial" w:hAnsi="Arial" w:cs="Arial"/>
          <w:sz w:val="20"/>
          <w:szCs w:val="20"/>
          <w:lang w:val="es-ES_tradnl"/>
        </w:rPr>
        <w:t xml:space="preserve">Con la entrega de mi documentación, participo en un concurso, donde el fallo </w:t>
      </w:r>
      <w:r w:rsidR="009B3D18" w:rsidRPr="00F20B41">
        <w:rPr>
          <w:rFonts w:ascii="Arial" w:hAnsi="Arial" w:cs="Arial"/>
          <w:sz w:val="20"/>
          <w:szCs w:val="20"/>
          <w:lang w:val="es-ES_tradnl"/>
        </w:rPr>
        <w:t>será</w:t>
      </w:r>
      <w:r w:rsidRPr="00F20B41">
        <w:rPr>
          <w:rFonts w:ascii="Arial" w:hAnsi="Arial" w:cs="Arial"/>
          <w:sz w:val="20"/>
          <w:szCs w:val="20"/>
          <w:lang w:val="es-ES_tradnl"/>
        </w:rPr>
        <w:t xml:space="preserve"> inapelable.</w:t>
      </w:r>
    </w:p>
    <w:p w14:paraId="7D6B57D3" w14:textId="7E158808" w:rsidR="0047723E" w:rsidRPr="00F20B41" w:rsidRDefault="0047723E" w:rsidP="0064391B">
      <w:pPr>
        <w:pStyle w:val="Prrafodelista"/>
        <w:numPr>
          <w:ilvl w:val="0"/>
          <w:numId w:val="14"/>
        </w:numPr>
        <w:spacing w:line="276" w:lineRule="auto"/>
        <w:ind w:left="567" w:right="49"/>
        <w:jc w:val="both"/>
        <w:rPr>
          <w:rFonts w:ascii="Arial" w:hAnsi="Arial" w:cs="Arial"/>
          <w:sz w:val="20"/>
          <w:szCs w:val="20"/>
          <w:lang w:val="es-ES_tradnl"/>
        </w:rPr>
      </w:pPr>
      <w:r w:rsidRPr="00F20B41">
        <w:rPr>
          <w:rFonts w:ascii="Arial" w:hAnsi="Arial" w:cs="Arial"/>
          <w:sz w:val="20"/>
          <w:szCs w:val="20"/>
          <w:lang w:val="es-ES_tradnl"/>
        </w:rPr>
        <w:t>El compromiso de concursar únicamente por la institución</w:t>
      </w:r>
      <w:r w:rsidR="00F20B41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20B41">
        <w:rPr>
          <w:rFonts w:ascii="Arial" w:hAnsi="Arial" w:cs="Arial"/>
          <w:sz w:val="20"/>
          <w:szCs w:val="20"/>
          <w:lang w:val="es-ES_tradnl"/>
        </w:rPr>
        <w:t>y programa solicitado</w:t>
      </w:r>
      <w:r w:rsidR="00F20B41">
        <w:rPr>
          <w:rFonts w:ascii="Arial" w:hAnsi="Arial" w:cs="Arial"/>
          <w:sz w:val="20"/>
          <w:szCs w:val="20"/>
          <w:lang w:val="es-ES_tradnl"/>
        </w:rPr>
        <w:t>.</w:t>
      </w:r>
    </w:p>
    <w:p w14:paraId="457100C7" w14:textId="1CE7A32B" w:rsidR="00C466DF" w:rsidRPr="00F20B41" w:rsidRDefault="00F74767" w:rsidP="0064391B">
      <w:pPr>
        <w:pStyle w:val="Prrafodelista"/>
        <w:numPr>
          <w:ilvl w:val="0"/>
          <w:numId w:val="14"/>
        </w:numPr>
        <w:spacing w:line="276" w:lineRule="auto"/>
        <w:ind w:left="567" w:right="49"/>
        <w:jc w:val="both"/>
        <w:rPr>
          <w:rFonts w:ascii="Arial" w:hAnsi="Arial" w:cs="Arial"/>
          <w:sz w:val="20"/>
          <w:szCs w:val="20"/>
          <w:lang w:val="es-ES_tradnl"/>
        </w:rPr>
      </w:pPr>
      <w:r w:rsidRPr="00F20B41">
        <w:rPr>
          <w:rFonts w:ascii="Arial" w:hAnsi="Arial" w:cs="Arial"/>
          <w:sz w:val="20"/>
          <w:szCs w:val="20"/>
          <w:lang w:val="es-ES_tradnl"/>
        </w:rPr>
        <w:t>Al ingresar</w:t>
      </w:r>
      <w:r w:rsidR="00637AC1" w:rsidRPr="00F20B41">
        <w:rPr>
          <w:rFonts w:ascii="Arial" w:hAnsi="Arial" w:cs="Arial"/>
          <w:sz w:val="20"/>
          <w:szCs w:val="20"/>
          <w:lang w:val="es-ES_tradnl"/>
        </w:rPr>
        <w:t xml:space="preserve"> mi expe</w:t>
      </w:r>
      <w:r w:rsidR="009B3D18" w:rsidRPr="00F20B41">
        <w:rPr>
          <w:rFonts w:ascii="Arial" w:hAnsi="Arial" w:cs="Arial"/>
          <w:sz w:val="20"/>
          <w:szCs w:val="20"/>
          <w:lang w:val="es-ES_tradnl"/>
        </w:rPr>
        <w:t>diente se considera propiedad de</w:t>
      </w:r>
      <w:r w:rsidRPr="00F20B41">
        <w:rPr>
          <w:rFonts w:ascii="Arial" w:hAnsi="Arial" w:cs="Arial"/>
          <w:sz w:val="20"/>
          <w:szCs w:val="20"/>
          <w:lang w:val="es-ES_tradnl"/>
        </w:rPr>
        <w:t xml:space="preserve"> la REDNACECYT, </w:t>
      </w:r>
      <w:r w:rsidR="0064391B" w:rsidRPr="00F20B41">
        <w:rPr>
          <w:rFonts w:ascii="Arial" w:hAnsi="Arial" w:cs="Arial"/>
          <w:sz w:val="20"/>
          <w:szCs w:val="20"/>
          <w:lang w:val="es-ES_tradnl"/>
        </w:rPr>
        <w:t>por lo que est</w:t>
      </w:r>
      <w:r w:rsidR="00AE13E3" w:rsidRPr="00F20B41">
        <w:rPr>
          <w:rFonts w:ascii="Arial" w:hAnsi="Arial" w:cs="Arial"/>
          <w:sz w:val="20"/>
          <w:szCs w:val="20"/>
          <w:lang w:val="es-ES_tradnl"/>
        </w:rPr>
        <w:t>a</w:t>
      </w:r>
      <w:r w:rsidR="00637AC1" w:rsidRPr="00F20B41">
        <w:rPr>
          <w:rFonts w:ascii="Arial" w:hAnsi="Arial" w:cs="Arial"/>
          <w:sz w:val="20"/>
          <w:szCs w:val="20"/>
          <w:lang w:val="es-ES_tradnl"/>
        </w:rPr>
        <w:t xml:space="preserve"> no se encuentra</w:t>
      </w:r>
      <w:r w:rsidR="009B3D18" w:rsidRPr="00F20B4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37AC1" w:rsidRPr="00F20B41">
        <w:rPr>
          <w:rFonts w:ascii="Arial" w:hAnsi="Arial" w:cs="Arial"/>
          <w:sz w:val="20"/>
          <w:szCs w:val="20"/>
          <w:lang w:val="es-ES_tradnl"/>
        </w:rPr>
        <w:t>obligad</w:t>
      </w:r>
      <w:r w:rsidR="00AE13E3" w:rsidRPr="00F20B41">
        <w:rPr>
          <w:rFonts w:ascii="Arial" w:hAnsi="Arial" w:cs="Arial"/>
          <w:sz w:val="20"/>
          <w:szCs w:val="20"/>
          <w:lang w:val="es-ES_tradnl"/>
        </w:rPr>
        <w:t>a</w:t>
      </w:r>
      <w:r w:rsidR="00637AC1" w:rsidRPr="00F20B41">
        <w:rPr>
          <w:rFonts w:ascii="Arial" w:hAnsi="Arial" w:cs="Arial"/>
          <w:sz w:val="20"/>
          <w:szCs w:val="20"/>
          <w:lang w:val="es-ES_tradnl"/>
        </w:rPr>
        <w:t xml:space="preserve"> a devolverlo o conservarlo para futuras convocatorias.</w:t>
      </w:r>
    </w:p>
    <w:p w14:paraId="43013364" w14:textId="5AD107AE" w:rsidR="00C466DF" w:rsidRPr="00F20B41" w:rsidRDefault="00732C39" w:rsidP="0064391B">
      <w:pPr>
        <w:pStyle w:val="Prrafodelista"/>
        <w:numPr>
          <w:ilvl w:val="0"/>
          <w:numId w:val="14"/>
        </w:numPr>
        <w:spacing w:line="276" w:lineRule="auto"/>
        <w:ind w:left="567" w:right="49"/>
        <w:jc w:val="both"/>
        <w:rPr>
          <w:rFonts w:ascii="Arial" w:hAnsi="Arial" w:cs="Arial"/>
          <w:sz w:val="20"/>
          <w:szCs w:val="20"/>
          <w:lang w:val="es-ES_tradnl"/>
        </w:rPr>
      </w:pPr>
      <w:r w:rsidRPr="00F20B41">
        <w:rPr>
          <w:rFonts w:ascii="Arial" w:hAnsi="Arial" w:cs="Arial"/>
          <w:sz w:val="20"/>
          <w:szCs w:val="20"/>
          <w:lang w:val="es-ES_tradnl"/>
        </w:rPr>
        <w:t>Consiento que mis datos personales se utilicen para la solicitud o trámite correspondiente, así como con fines estadísticos.</w:t>
      </w:r>
    </w:p>
    <w:p w14:paraId="201D4C50" w14:textId="77777777" w:rsidR="00C466DF" w:rsidRDefault="00C466DF" w:rsidP="009B3D18">
      <w:pPr>
        <w:spacing w:line="276" w:lineRule="auto"/>
        <w:ind w:right="49"/>
        <w:rPr>
          <w:rFonts w:ascii="Arial" w:hAnsi="Arial" w:cs="Arial"/>
          <w:sz w:val="16"/>
          <w:szCs w:val="22"/>
          <w:lang w:val="es-ES_tradnl"/>
        </w:rPr>
      </w:pPr>
    </w:p>
    <w:p w14:paraId="11B64939" w14:textId="0167AE9F" w:rsidR="00610DBE" w:rsidRPr="00610DBE" w:rsidRDefault="00610DBE" w:rsidP="00610DBE">
      <w:pPr>
        <w:spacing w:line="276" w:lineRule="auto"/>
        <w:ind w:right="49"/>
        <w:jc w:val="center"/>
        <w:rPr>
          <w:rFonts w:ascii="Arial" w:hAnsi="Arial" w:cs="Arial"/>
          <w:b/>
          <w:bCs/>
          <w:sz w:val="20"/>
          <w:szCs w:val="28"/>
          <w:lang w:val="es-ES_tradnl"/>
        </w:rPr>
      </w:pPr>
      <w:r w:rsidRPr="00610DBE">
        <w:rPr>
          <w:rFonts w:ascii="Arial" w:hAnsi="Arial" w:cs="Arial"/>
          <w:b/>
          <w:bCs/>
          <w:sz w:val="20"/>
          <w:szCs w:val="28"/>
          <w:lang w:val="es-ES_tradnl"/>
        </w:rPr>
        <w:t>ATENTAMENTE</w:t>
      </w:r>
    </w:p>
    <w:p w14:paraId="59C72FE7" w14:textId="77777777" w:rsidR="00610DBE" w:rsidRDefault="00610DBE" w:rsidP="00610DBE">
      <w:pPr>
        <w:spacing w:line="276" w:lineRule="auto"/>
        <w:ind w:right="49"/>
        <w:jc w:val="center"/>
        <w:rPr>
          <w:rFonts w:ascii="Arial" w:hAnsi="Arial" w:cs="Arial"/>
          <w:b/>
          <w:bCs/>
          <w:sz w:val="20"/>
          <w:szCs w:val="28"/>
          <w:lang w:val="es-ES_tradnl"/>
        </w:rPr>
      </w:pPr>
    </w:p>
    <w:p w14:paraId="2264138F" w14:textId="77777777" w:rsidR="00610DBE" w:rsidRDefault="00610DBE" w:rsidP="00610DBE">
      <w:pPr>
        <w:spacing w:line="276" w:lineRule="auto"/>
        <w:ind w:right="49"/>
        <w:jc w:val="center"/>
        <w:rPr>
          <w:rFonts w:ascii="Arial" w:hAnsi="Arial" w:cs="Arial"/>
          <w:b/>
          <w:bCs/>
          <w:sz w:val="20"/>
          <w:szCs w:val="28"/>
          <w:lang w:val="es-ES_tradnl"/>
        </w:rPr>
      </w:pPr>
    </w:p>
    <w:p w14:paraId="75051CF4" w14:textId="77777777" w:rsidR="00610DBE" w:rsidRPr="00610DBE" w:rsidRDefault="00610DBE" w:rsidP="00610DBE">
      <w:pPr>
        <w:spacing w:line="276" w:lineRule="auto"/>
        <w:ind w:right="49"/>
        <w:jc w:val="center"/>
        <w:rPr>
          <w:rFonts w:ascii="Arial" w:hAnsi="Arial" w:cs="Arial"/>
          <w:b/>
          <w:bCs/>
          <w:sz w:val="20"/>
          <w:szCs w:val="28"/>
          <w:lang w:val="es-ES_tradnl"/>
        </w:rPr>
      </w:pPr>
    </w:p>
    <w:p w14:paraId="25D96036" w14:textId="2788A510" w:rsidR="00610DBE" w:rsidRPr="00610DBE" w:rsidRDefault="00610DBE" w:rsidP="00610DBE">
      <w:pPr>
        <w:spacing w:line="276" w:lineRule="auto"/>
        <w:ind w:right="49"/>
        <w:jc w:val="center"/>
        <w:rPr>
          <w:rFonts w:ascii="Arial" w:hAnsi="Arial" w:cs="Arial"/>
          <w:b/>
          <w:bCs/>
          <w:sz w:val="20"/>
          <w:szCs w:val="28"/>
          <w:lang w:val="es-ES_tradnl"/>
        </w:rPr>
      </w:pPr>
      <w:r w:rsidRPr="00610DBE">
        <w:rPr>
          <w:rFonts w:ascii="Arial" w:hAnsi="Arial" w:cs="Arial"/>
          <w:b/>
          <w:bCs/>
          <w:sz w:val="20"/>
          <w:szCs w:val="28"/>
          <w:lang w:val="es-ES_tradnl"/>
        </w:rPr>
        <w:t>NOMBRE</w:t>
      </w:r>
    </w:p>
    <w:p w14:paraId="3974FBBB" w14:textId="5B9B38F4" w:rsidR="00610DBE" w:rsidRPr="00610DBE" w:rsidRDefault="00610DBE" w:rsidP="00610DBE">
      <w:pPr>
        <w:spacing w:line="276" w:lineRule="auto"/>
        <w:ind w:right="49"/>
        <w:jc w:val="center"/>
        <w:rPr>
          <w:rFonts w:ascii="Arial" w:hAnsi="Arial" w:cs="Arial"/>
          <w:b/>
          <w:bCs/>
          <w:sz w:val="20"/>
          <w:szCs w:val="28"/>
          <w:lang w:val="es-ES_tradnl"/>
        </w:rPr>
      </w:pPr>
      <w:r w:rsidRPr="00610DBE">
        <w:rPr>
          <w:rFonts w:ascii="Arial" w:hAnsi="Arial" w:cs="Arial"/>
          <w:b/>
          <w:bCs/>
          <w:sz w:val="20"/>
          <w:szCs w:val="28"/>
          <w:lang w:val="es-ES_tradnl"/>
        </w:rPr>
        <w:t>FIRMA</w:t>
      </w:r>
    </w:p>
    <w:p w14:paraId="4AF6CAF5" w14:textId="77777777" w:rsidR="00601AA9" w:rsidRDefault="00601AA9" w:rsidP="007539C4">
      <w:pPr>
        <w:spacing w:line="276" w:lineRule="auto"/>
        <w:ind w:right="49"/>
        <w:jc w:val="both"/>
        <w:rPr>
          <w:rFonts w:ascii="Arial" w:hAnsi="Arial" w:cs="Arial"/>
          <w:sz w:val="15"/>
          <w:szCs w:val="22"/>
          <w:lang w:val="es-ES_tradnl"/>
        </w:rPr>
      </w:pPr>
    </w:p>
    <w:p w14:paraId="4548540B" w14:textId="77777777" w:rsidR="0064391B" w:rsidRDefault="0064391B" w:rsidP="007539C4">
      <w:pPr>
        <w:spacing w:line="276" w:lineRule="auto"/>
        <w:ind w:right="49"/>
        <w:jc w:val="both"/>
        <w:rPr>
          <w:rFonts w:ascii="Arial" w:hAnsi="Arial" w:cs="Arial"/>
          <w:sz w:val="15"/>
          <w:szCs w:val="22"/>
          <w:lang w:val="es-ES_tradnl"/>
        </w:rPr>
      </w:pPr>
    </w:p>
    <w:p w14:paraId="0C2D8789" w14:textId="77777777" w:rsidR="0064391B" w:rsidRDefault="0064391B" w:rsidP="007539C4">
      <w:pPr>
        <w:spacing w:line="276" w:lineRule="auto"/>
        <w:ind w:right="49"/>
        <w:jc w:val="both"/>
        <w:rPr>
          <w:rFonts w:ascii="Arial" w:hAnsi="Arial" w:cs="Arial"/>
          <w:sz w:val="15"/>
          <w:szCs w:val="22"/>
          <w:lang w:val="es-ES_tradnl"/>
        </w:rPr>
      </w:pPr>
    </w:p>
    <w:p w14:paraId="4B06FF89" w14:textId="77777777" w:rsidR="0064391B" w:rsidRDefault="0064391B" w:rsidP="007539C4">
      <w:pPr>
        <w:spacing w:line="276" w:lineRule="auto"/>
        <w:ind w:right="49"/>
        <w:jc w:val="both"/>
        <w:rPr>
          <w:rFonts w:ascii="Arial" w:hAnsi="Arial" w:cs="Arial"/>
          <w:sz w:val="15"/>
          <w:szCs w:val="22"/>
          <w:lang w:val="es-ES_tradnl"/>
        </w:rPr>
      </w:pPr>
    </w:p>
    <w:p w14:paraId="3CA85AA6" w14:textId="77777777" w:rsidR="0064391B" w:rsidRDefault="0064391B" w:rsidP="007539C4">
      <w:pPr>
        <w:spacing w:line="276" w:lineRule="auto"/>
        <w:ind w:right="49"/>
        <w:jc w:val="both"/>
        <w:rPr>
          <w:rFonts w:ascii="Arial" w:hAnsi="Arial" w:cs="Arial"/>
          <w:sz w:val="15"/>
          <w:szCs w:val="22"/>
          <w:lang w:val="es-ES_tradnl"/>
        </w:rPr>
      </w:pPr>
    </w:p>
    <w:p w14:paraId="212C02D1" w14:textId="77777777" w:rsidR="0064391B" w:rsidRDefault="0064391B" w:rsidP="007539C4">
      <w:pPr>
        <w:spacing w:line="276" w:lineRule="auto"/>
        <w:ind w:right="49"/>
        <w:jc w:val="both"/>
        <w:rPr>
          <w:rFonts w:ascii="Arial" w:hAnsi="Arial" w:cs="Arial"/>
          <w:sz w:val="15"/>
          <w:szCs w:val="22"/>
          <w:lang w:val="es-ES_tradnl"/>
        </w:rPr>
      </w:pPr>
    </w:p>
    <w:p w14:paraId="0A21C11E" w14:textId="77777777" w:rsidR="0064391B" w:rsidRDefault="0064391B" w:rsidP="007539C4">
      <w:pPr>
        <w:spacing w:line="276" w:lineRule="auto"/>
        <w:ind w:right="49"/>
        <w:jc w:val="both"/>
        <w:rPr>
          <w:rFonts w:ascii="Arial" w:hAnsi="Arial" w:cs="Arial"/>
          <w:sz w:val="15"/>
          <w:szCs w:val="22"/>
          <w:lang w:val="es-ES_tradnl"/>
        </w:rPr>
      </w:pPr>
    </w:p>
    <w:p w14:paraId="1FB0F4E6" w14:textId="77777777" w:rsidR="00601AA9" w:rsidRDefault="00601AA9" w:rsidP="007539C4">
      <w:pPr>
        <w:spacing w:line="276" w:lineRule="auto"/>
        <w:ind w:right="49"/>
        <w:jc w:val="both"/>
        <w:rPr>
          <w:rFonts w:ascii="Arial" w:hAnsi="Arial" w:cs="Arial"/>
          <w:sz w:val="15"/>
          <w:szCs w:val="22"/>
          <w:lang w:val="es-ES_tradnl"/>
        </w:rPr>
      </w:pPr>
    </w:p>
    <w:p w14:paraId="020E1FAE" w14:textId="78D5086B" w:rsidR="00C466DF" w:rsidRPr="00732C39" w:rsidRDefault="007539C4" w:rsidP="007539C4">
      <w:pPr>
        <w:spacing w:line="276" w:lineRule="auto"/>
        <w:ind w:right="49"/>
        <w:jc w:val="both"/>
        <w:rPr>
          <w:rFonts w:ascii="Arial" w:hAnsi="Arial" w:cs="Arial"/>
          <w:sz w:val="15"/>
          <w:szCs w:val="22"/>
          <w:lang w:val="es-ES_tradnl"/>
        </w:rPr>
      </w:pPr>
      <w:r w:rsidRPr="00732C39">
        <w:rPr>
          <w:rFonts w:ascii="Arial" w:hAnsi="Arial" w:cs="Arial"/>
          <w:sz w:val="15"/>
          <w:szCs w:val="22"/>
          <w:lang w:val="es-ES_tradnl"/>
        </w:rPr>
        <w:t>Los datos personales recabados serán protegidos, incorporados y tratados en las distintas bases de datos personales de</w:t>
      </w:r>
      <w:r w:rsidR="00F74767" w:rsidRPr="00732C39">
        <w:rPr>
          <w:rFonts w:ascii="Arial" w:hAnsi="Arial" w:cs="Arial"/>
          <w:sz w:val="15"/>
          <w:szCs w:val="22"/>
          <w:lang w:val="es-ES_tradnl"/>
        </w:rPr>
        <w:t xml:space="preserve"> </w:t>
      </w:r>
      <w:r w:rsidRPr="00732C39">
        <w:rPr>
          <w:rFonts w:ascii="Arial" w:hAnsi="Arial" w:cs="Arial"/>
          <w:sz w:val="15"/>
          <w:szCs w:val="22"/>
          <w:lang w:val="es-ES_tradnl"/>
        </w:rPr>
        <w:t>l</w:t>
      </w:r>
      <w:r w:rsidR="00F74767" w:rsidRPr="00732C39">
        <w:rPr>
          <w:rFonts w:ascii="Arial" w:hAnsi="Arial" w:cs="Arial"/>
          <w:sz w:val="15"/>
          <w:szCs w:val="22"/>
          <w:lang w:val="es-ES_tradnl"/>
        </w:rPr>
        <w:t>a Red Nacional de Consejos y Organismos Estatales de Ciencia y Tecnología, A.C. (REDNACECYT)</w:t>
      </w:r>
      <w:r w:rsidR="00732C39">
        <w:rPr>
          <w:rFonts w:ascii="Arial" w:hAnsi="Arial" w:cs="Arial"/>
          <w:sz w:val="15"/>
          <w:szCs w:val="22"/>
          <w:lang w:val="es-ES_tradnl"/>
        </w:rPr>
        <w:t>.</w:t>
      </w:r>
    </w:p>
    <w:sectPr w:rsidR="00C466DF" w:rsidRPr="00732C39" w:rsidSect="00717F11">
      <w:headerReference w:type="default" r:id="rId8"/>
      <w:footerReference w:type="default" r:id="rId9"/>
      <w:pgSz w:w="12240" w:h="15840"/>
      <w:pgMar w:top="2688" w:right="1701" w:bottom="1483" w:left="1701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735A" w14:textId="77777777" w:rsidR="003954F6" w:rsidRDefault="003954F6" w:rsidP="007F03E4">
      <w:r>
        <w:separator/>
      </w:r>
    </w:p>
  </w:endnote>
  <w:endnote w:type="continuationSeparator" w:id="0">
    <w:p w14:paraId="788E5A82" w14:textId="77777777" w:rsidR="003954F6" w:rsidRDefault="003954F6" w:rsidP="007F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01692827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726729771"/>
          <w:docPartObj>
            <w:docPartGallery w:val="Page Numbers (Top of Page)"/>
            <w:docPartUnique/>
          </w:docPartObj>
        </w:sdtPr>
        <w:sdtContent>
          <w:p w14:paraId="2898DC11" w14:textId="77777777" w:rsidR="001A3518" w:rsidRPr="00355354" w:rsidRDefault="001A3518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354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F7B98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55354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F7B98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35535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3F4F52" w14:textId="77777777" w:rsidR="001A3518" w:rsidRDefault="001A35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A450" w14:textId="77777777" w:rsidR="003954F6" w:rsidRDefault="003954F6" w:rsidP="007F03E4">
      <w:r>
        <w:separator/>
      </w:r>
    </w:p>
  </w:footnote>
  <w:footnote w:type="continuationSeparator" w:id="0">
    <w:p w14:paraId="0DCBBEBA" w14:textId="77777777" w:rsidR="003954F6" w:rsidRDefault="003954F6" w:rsidP="007F0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B1F4" w14:textId="1772A7DD" w:rsidR="001A3518" w:rsidRDefault="002D6648" w:rsidP="003560B8">
    <w:pPr>
      <w:pStyle w:val="Encabezado"/>
      <w:tabs>
        <w:tab w:val="clear" w:pos="4419"/>
        <w:tab w:val="clear" w:pos="8838"/>
        <w:tab w:val="left" w:pos="670"/>
      </w:tabs>
      <w:rPr>
        <w:noProof/>
        <w:lang w:eastAsia="es-MX"/>
      </w:rPr>
    </w:pPr>
    <w:r>
      <w:rPr>
        <w:color w:val="000000"/>
        <w:bdr w:val="none" w:sz="0" w:space="0" w:color="auto" w:frame="1"/>
      </w:rPr>
      <w:fldChar w:fldCharType="begin"/>
    </w:r>
    <w:r>
      <w:rPr>
        <w:color w:val="000000"/>
        <w:bdr w:val="none" w:sz="0" w:space="0" w:color="auto" w:frame="1"/>
      </w:rPr>
      <w:instrText xml:space="preserve"> INCLUDEPICTURE "https://lh7-us.googleusercontent.com/IgKXb0-YTU-9fOZiM3ytt7utKNxxnPto3rPP5UoAQK-4gk3c0wtXxewJrbAO9HaYK2KyQhVMdp69E8y5zC2r7mvaXuqn3C50FfRME_ONLN3hSiYHTKW4dsF4CwQSLALOSuimEQ7VNUciID9XK-n4Bg" \* MERGEFORMATINET </w:instrText>
    </w:r>
    <w:r w:rsidR="00000000">
      <w:rPr>
        <w:color w:val="000000"/>
        <w:bdr w:val="none" w:sz="0" w:space="0" w:color="auto" w:frame="1"/>
      </w:rPr>
      <w:fldChar w:fldCharType="separate"/>
    </w:r>
    <w:r>
      <w:rPr>
        <w:color w:val="000000"/>
        <w:bdr w:val="none" w:sz="0" w:space="0" w:color="auto" w:frame="1"/>
      </w:rPr>
      <w:fldChar w:fldCharType="end"/>
    </w:r>
  </w:p>
  <w:p w14:paraId="6CDCACEA" w14:textId="43CF9EAB" w:rsidR="001A3518" w:rsidRDefault="001A3518" w:rsidP="003560B8">
    <w:pPr>
      <w:pStyle w:val="Encabezado"/>
      <w:tabs>
        <w:tab w:val="clear" w:pos="4419"/>
        <w:tab w:val="clear" w:pos="8838"/>
        <w:tab w:val="left" w:pos="670"/>
      </w:tabs>
      <w:rPr>
        <w:noProof/>
        <w:lang w:eastAsia="es-MX"/>
      </w:rPr>
    </w:pPr>
  </w:p>
  <w:p w14:paraId="77A7CEA8" w14:textId="249E757F" w:rsidR="001A3518" w:rsidRDefault="002D6648" w:rsidP="002971E7">
    <w:pPr>
      <w:pStyle w:val="Encabezado"/>
      <w:tabs>
        <w:tab w:val="clear" w:pos="4419"/>
        <w:tab w:val="clear" w:pos="8838"/>
        <w:tab w:val="left" w:pos="670"/>
      </w:tabs>
    </w:pPr>
    <w:r>
      <w:rPr>
        <w:noProof/>
        <w:color w:val="000000"/>
        <w:bdr w:val="none" w:sz="0" w:space="0" w:color="auto" w:frame="1"/>
      </w:rPr>
      <w:drawing>
        <wp:anchor distT="0" distB="0" distL="114300" distR="114300" simplePos="0" relativeHeight="251661312" behindDoc="0" locked="0" layoutInCell="1" allowOverlap="1" wp14:anchorId="71A2B224" wp14:editId="72C66C82">
          <wp:simplePos x="0" y="0"/>
          <wp:positionH relativeFrom="column">
            <wp:posOffset>41060</wp:posOffset>
          </wp:positionH>
          <wp:positionV relativeFrom="paragraph">
            <wp:posOffset>193040</wp:posOffset>
          </wp:positionV>
          <wp:extent cx="888461" cy="893612"/>
          <wp:effectExtent l="0" t="0" r="0" b="0"/>
          <wp:wrapNone/>
          <wp:docPr id="76620666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461" cy="893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60288" behindDoc="0" locked="0" layoutInCell="1" allowOverlap="1" wp14:anchorId="317B2E04" wp14:editId="3F21B232">
          <wp:simplePos x="0" y="0"/>
          <wp:positionH relativeFrom="column">
            <wp:posOffset>3957690</wp:posOffset>
          </wp:positionH>
          <wp:positionV relativeFrom="paragraph">
            <wp:posOffset>366773</wp:posOffset>
          </wp:positionV>
          <wp:extent cx="1423503" cy="440204"/>
          <wp:effectExtent l="0" t="0" r="0" b="0"/>
          <wp:wrapNone/>
          <wp:docPr id="7912083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806" cy="450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000000"/>
        <w:bdr w:val="none" w:sz="0" w:space="0" w:color="auto" w:frame="1"/>
      </w:rPr>
      <w:fldChar w:fldCharType="begin"/>
    </w:r>
    <w:r>
      <w:rPr>
        <w:rFonts w:ascii="Calibri" w:hAnsi="Calibri" w:cs="Calibri"/>
        <w:color w:val="000000"/>
        <w:bdr w:val="none" w:sz="0" w:space="0" w:color="auto" w:frame="1"/>
      </w:rPr>
      <w:instrText xml:space="preserve"> INCLUDEPICTURE "https://lh7-us.googleusercontent.com/iIrq3RbKzUbILb2XCyTICj8GNnrxDRWMyJ-G08IuctNXBgc6xHW2Yj9LgErbMkTj-zgq8WRgC80XCDapRWoBuiI56y2YckHClgsTH2rQls_4TxO9qZSTYT1NukqeNAEQKwNhMoVKNnQk" \* MERGEFORMATINET </w:instrText>
    </w:r>
    <w:r w:rsidR="00000000">
      <w:rPr>
        <w:rFonts w:ascii="Calibri" w:hAnsi="Calibri" w:cs="Calibri"/>
        <w:color w:val="000000"/>
        <w:bdr w:val="none" w:sz="0" w:space="0" w:color="auto" w:frame="1"/>
      </w:rPr>
      <w:fldChar w:fldCharType="separate"/>
    </w:r>
    <w:r>
      <w:rPr>
        <w:rFonts w:ascii="Calibri" w:hAnsi="Calibri" w:cs="Calibri"/>
        <w:color w:val="000000"/>
        <w:bdr w:val="none" w:sz="0" w:space="0" w:color="auto" w:frame="1"/>
      </w:rPr>
      <w:fldChar w:fldCharType="end"/>
    </w:r>
    <w:r w:rsidR="001A3518">
      <w:tab/>
    </w:r>
    <w:r w:rsidR="001A3518">
      <w:tab/>
    </w:r>
    <w:r w:rsidR="001A3518">
      <w:tab/>
    </w:r>
    <w:r w:rsidR="001A3518">
      <w:tab/>
    </w:r>
    <w:r w:rsidR="001A3518">
      <w:tab/>
    </w:r>
    <w:r w:rsidR="001A3518">
      <w:tab/>
    </w:r>
    <w:r w:rsidR="001A3518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FDD"/>
    <w:multiLevelType w:val="hybridMultilevel"/>
    <w:tmpl w:val="E4203700"/>
    <w:lvl w:ilvl="0" w:tplc="4FAE2C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C55AF5"/>
    <w:multiLevelType w:val="hybridMultilevel"/>
    <w:tmpl w:val="41944032"/>
    <w:lvl w:ilvl="0" w:tplc="FD124E3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DB3326"/>
    <w:multiLevelType w:val="hybridMultilevel"/>
    <w:tmpl w:val="16FE7DB0"/>
    <w:lvl w:ilvl="0" w:tplc="4B5682B0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031223C"/>
    <w:multiLevelType w:val="hybridMultilevel"/>
    <w:tmpl w:val="297A92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1E78D5"/>
    <w:multiLevelType w:val="multilevel"/>
    <w:tmpl w:val="13CE3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364806"/>
    <w:multiLevelType w:val="hybridMultilevel"/>
    <w:tmpl w:val="10363614"/>
    <w:lvl w:ilvl="0" w:tplc="080A001B">
      <w:start w:val="1"/>
      <w:numFmt w:val="lowerRoman"/>
      <w:lvlText w:val="%1."/>
      <w:lvlJc w:val="righ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F90F8A"/>
    <w:multiLevelType w:val="hybridMultilevel"/>
    <w:tmpl w:val="A664E8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3B6510"/>
    <w:multiLevelType w:val="hybridMultilevel"/>
    <w:tmpl w:val="B2829706"/>
    <w:lvl w:ilvl="0" w:tplc="080A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26F6F27"/>
    <w:multiLevelType w:val="hybridMultilevel"/>
    <w:tmpl w:val="16DE8C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AB7F5B"/>
    <w:multiLevelType w:val="hybridMultilevel"/>
    <w:tmpl w:val="B60213DC"/>
    <w:lvl w:ilvl="0" w:tplc="D57CB5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D71"/>
    <w:multiLevelType w:val="hybridMultilevel"/>
    <w:tmpl w:val="7FAC53DE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8766347"/>
    <w:multiLevelType w:val="hybridMultilevel"/>
    <w:tmpl w:val="C4466B0A"/>
    <w:lvl w:ilvl="0" w:tplc="57C804C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E733D60"/>
    <w:multiLevelType w:val="hybridMultilevel"/>
    <w:tmpl w:val="B0EA7E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643AC"/>
    <w:multiLevelType w:val="hybridMultilevel"/>
    <w:tmpl w:val="771861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77A6B"/>
    <w:multiLevelType w:val="hybridMultilevel"/>
    <w:tmpl w:val="41DE4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53FD7"/>
    <w:multiLevelType w:val="hybridMultilevel"/>
    <w:tmpl w:val="D8A4C9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01160"/>
    <w:multiLevelType w:val="hybridMultilevel"/>
    <w:tmpl w:val="8C2E2C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9901116">
    <w:abstractNumId w:val="14"/>
  </w:num>
  <w:num w:numId="2" w16cid:durableId="1730572199">
    <w:abstractNumId w:val="0"/>
  </w:num>
  <w:num w:numId="3" w16cid:durableId="1154104993">
    <w:abstractNumId w:val="4"/>
  </w:num>
  <w:num w:numId="4" w16cid:durableId="315231057">
    <w:abstractNumId w:val="8"/>
  </w:num>
  <w:num w:numId="5" w16cid:durableId="695816092">
    <w:abstractNumId w:val="6"/>
  </w:num>
  <w:num w:numId="6" w16cid:durableId="937828236">
    <w:abstractNumId w:val="3"/>
  </w:num>
  <w:num w:numId="7" w16cid:durableId="1760326481">
    <w:abstractNumId w:val="16"/>
  </w:num>
  <w:num w:numId="8" w16cid:durableId="1375084308">
    <w:abstractNumId w:val="10"/>
  </w:num>
  <w:num w:numId="9" w16cid:durableId="528880403">
    <w:abstractNumId w:val="1"/>
  </w:num>
  <w:num w:numId="10" w16cid:durableId="1931235675">
    <w:abstractNumId w:val="2"/>
  </w:num>
  <w:num w:numId="11" w16cid:durableId="164127082">
    <w:abstractNumId w:val="11"/>
  </w:num>
  <w:num w:numId="12" w16cid:durableId="924219992">
    <w:abstractNumId w:val="5"/>
  </w:num>
  <w:num w:numId="13" w16cid:durableId="1416438183">
    <w:abstractNumId w:val="7"/>
  </w:num>
  <w:num w:numId="14" w16cid:durableId="400635279">
    <w:abstractNumId w:val="13"/>
  </w:num>
  <w:num w:numId="15" w16cid:durableId="556471796">
    <w:abstractNumId w:val="12"/>
  </w:num>
  <w:num w:numId="16" w16cid:durableId="864636655">
    <w:abstractNumId w:val="15"/>
  </w:num>
  <w:num w:numId="17" w16cid:durableId="2497785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03"/>
    <w:rsid w:val="00017753"/>
    <w:rsid w:val="00047C72"/>
    <w:rsid w:val="00073B09"/>
    <w:rsid w:val="000A1835"/>
    <w:rsid w:val="000B5EAF"/>
    <w:rsid w:val="000C527A"/>
    <w:rsid w:val="000E2729"/>
    <w:rsid w:val="000F7384"/>
    <w:rsid w:val="00105C0B"/>
    <w:rsid w:val="001122E8"/>
    <w:rsid w:val="00112C52"/>
    <w:rsid w:val="00124A26"/>
    <w:rsid w:val="00127674"/>
    <w:rsid w:val="00134694"/>
    <w:rsid w:val="00151226"/>
    <w:rsid w:val="001531AC"/>
    <w:rsid w:val="001640ED"/>
    <w:rsid w:val="00170AEA"/>
    <w:rsid w:val="00176E4D"/>
    <w:rsid w:val="001802D0"/>
    <w:rsid w:val="001A31DC"/>
    <w:rsid w:val="001A3518"/>
    <w:rsid w:val="001A37B5"/>
    <w:rsid w:val="001A63F5"/>
    <w:rsid w:val="001B62B6"/>
    <w:rsid w:val="001C3583"/>
    <w:rsid w:val="001D4233"/>
    <w:rsid w:val="001D512B"/>
    <w:rsid w:val="001E15FB"/>
    <w:rsid w:val="001E1FA3"/>
    <w:rsid w:val="00202608"/>
    <w:rsid w:val="00203459"/>
    <w:rsid w:val="00222336"/>
    <w:rsid w:val="00222AF4"/>
    <w:rsid w:val="00223781"/>
    <w:rsid w:val="00245F14"/>
    <w:rsid w:val="0025085D"/>
    <w:rsid w:val="00254801"/>
    <w:rsid w:val="00264640"/>
    <w:rsid w:val="0026541B"/>
    <w:rsid w:val="0029530D"/>
    <w:rsid w:val="00295D70"/>
    <w:rsid w:val="002971E7"/>
    <w:rsid w:val="0029738C"/>
    <w:rsid w:val="002A1AC9"/>
    <w:rsid w:val="002B72D9"/>
    <w:rsid w:val="002C0AFD"/>
    <w:rsid w:val="002C6040"/>
    <w:rsid w:val="002D6648"/>
    <w:rsid w:val="002E14DC"/>
    <w:rsid w:val="002F1EF2"/>
    <w:rsid w:val="00303DE0"/>
    <w:rsid w:val="00342869"/>
    <w:rsid w:val="00342A33"/>
    <w:rsid w:val="00355354"/>
    <w:rsid w:val="003560B8"/>
    <w:rsid w:val="00357544"/>
    <w:rsid w:val="00380A7D"/>
    <w:rsid w:val="0038420A"/>
    <w:rsid w:val="00393597"/>
    <w:rsid w:val="003954F6"/>
    <w:rsid w:val="003F50E1"/>
    <w:rsid w:val="003F6D6E"/>
    <w:rsid w:val="00410014"/>
    <w:rsid w:val="00420045"/>
    <w:rsid w:val="00423475"/>
    <w:rsid w:val="0042371E"/>
    <w:rsid w:val="004305C4"/>
    <w:rsid w:val="004436BB"/>
    <w:rsid w:val="0047723E"/>
    <w:rsid w:val="004923CA"/>
    <w:rsid w:val="0049249B"/>
    <w:rsid w:val="004A394B"/>
    <w:rsid w:val="004A792C"/>
    <w:rsid w:val="004D7282"/>
    <w:rsid w:val="004D750B"/>
    <w:rsid w:val="004E38CC"/>
    <w:rsid w:val="00500BFF"/>
    <w:rsid w:val="00500F51"/>
    <w:rsid w:val="00510C34"/>
    <w:rsid w:val="0051501C"/>
    <w:rsid w:val="005227F3"/>
    <w:rsid w:val="00554D39"/>
    <w:rsid w:val="0055615C"/>
    <w:rsid w:val="00567181"/>
    <w:rsid w:val="00575824"/>
    <w:rsid w:val="00577B06"/>
    <w:rsid w:val="00584182"/>
    <w:rsid w:val="005B0115"/>
    <w:rsid w:val="005D4884"/>
    <w:rsid w:val="005D5A5A"/>
    <w:rsid w:val="005E4AD5"/>
    <w:rsid w:val="005F5DBF"/>
    <w:rsid w:val="00601AA9"/>
    <w:rsid w:val="0060420C"/>
    <w:rsid w:val="00610DBE"/>
    <w:rsid w:val="006138D6"/>
    <w:rsid w:val="00620BB0"/>
    <w:rsid w:val="00621333"/>
    <w:rsid w:val="0063146E"/>
    <w:rsid w:val="006342B3"/>
    <w:rsid w:val="00637AC1"/>
    <w:rsid w:val="0064391B"/>
    <w:rsid w:val="00655BD5"/>
    <w:rsid w:val="00670C1F"/>
    <w:rsid w:val="00680750"/>
    <w:rsid w:val="00684EFA"/>
    <w:rsid w:val="006D01C7"/>
    <w:rsid w:val="006D1FDC"/>
    <w:rsid w:val="006F7B98"/>
    <w:rsid w:val="0070266E"/>
    <w:rsid w:val="00717F11"/>
    <w:rsid w:val="0072599D"/>
    <w:rsid w:val="00732C39"/>
    <w:rsid w:val="00740EF9"/>
    <w:rsid w:val="007539C4"/>
    <w:rsid w:val="00767FAF"/>
    <w:rsid w:val="00783801"/>
    <w:rsid w:val="007966D6"/>
    <w:rsid w:val="007A448B"/>
    <w:rsid w:val="007A4621"/>
    <w:rsid w:val="007A4E6A"/>
    <w:rsid w:val="007A70F0"/>
    <w:rsid w:val="007D1662"/>
    <w:rsid w:val="007D19A2"/>
    <w:rsid w:val="007D74F5"/>
    <w:rsid w:val="007E6F69"/>
    <w:rsid w:val="007F03E4"/>
    <w:rsid w:val="00802A88"/>
    <w:rsid w:val="008220D5"/>
    <w:rsid w:val="008318B9"/>
    <w:rsid w:val="00832302"/>
    <w:rsid w:val="00845202"/>
    <w:rsid w:val="008555D3"/>
    <w:rsid w:val="00865653"/>
    <w:rsid w:val="00885D3A"/>
    <w:rsid w:val="00886777"/>
    <w:rsid w:val="008B01ED"/>
    <w:rsid w:val="008E097B"/>
    <w:rsid w:val="008E354A"/>
    <w:rsid w:val="008F097B"/>
    <w:rsid w:val="008F59B6"/>
    <w:rsid w:val="00902656"/>
    <w:rsid w:val="00912A03"/>
    <w:rsid w:val="0094420A"/>
    <w:rsid w:val="0094656E"/>
    <w:rsid w:val="009473B9"/>
    <w:rsid w:val="009569A4"/>
    <w:rsid w:val="00972CDE"/>
    <w:rsid w:val="00973F4A"/>
    <w:rsid w:val="009B3D18"/>
    <w:rsid w:val="009C37F5"/>
    <w:rsid w:val="00A03DF4"/>
    <w:rsid w:val="00A0462D"/>
    <w:rsid w:val="00A85848"/>
    <w:rsid w:val="00A85CCB"/>
    <w:rsid w:val="00AA506E"/>
    <w:rsid w:val="00AD0F39"/>
    <w:rsid w:val="00AE13E3"/>
    <w:rsid w:val="00AE2FC5"/>
    <w:rsid w:val="00AE5165"/>
    <w:rsid w:val="00AE78F4"/>
    <w:rsid w:val="00AF413E"/>
    <w:rsid w:val="00B07DA5"/>
    <w:rsid w:val="00B10711"/>
    <w:rsid w:val="00B148B1"/>
    <w:rsid w:val="00B15185"/>
    <w:rsid w:val="00B41077"/>
    <w:rsid w:val="00B4429B"/>
    <w:rsid w:val="00B45B7E"/>
    <w:rsid w:val="00B467DD"/>
    <w:rsid w:val="00B8307E"/>
    <w:rsid w:val="00B913BC"/>
    <w:rsid w:val="00BB0B1B"/>
    <w:rsid w:val="00BC3565"/>
    <w:rsid w:val="00BC5E3E"/>
    <w:rsid w:val="00BD5AEF"/>
    <w:rsid w:val="00BE300B"/>
    <w:rsid w:val="00BE39EC"/>
    <w:rsid w:val="00BF5323"/>
    <w:rsid w:val="00C0069E"/>
    <w:rsid w:val="00C016B1"/>
    <w:rsid w:val="00C24400"/>
    <w:rsid w:val="00C363E3"/>
    <w:rsid w:val="00C466DF"/>
    <w:rsid w:val="00C6517F"/>
    <w:rsid w:val="00C7587D"/>
    <w:rsid w:val="00C952D8"/>
    <w:rsid w:val="00CC3F86"/>
    <w:rsid w:val="00CC52E3"/>
    <w:rsid w:val="00CC6746"/>
    <w:rsid w:val="00CC676D"/>
    <w:rsid w:val="00CD6A68"/>
    <w:rsid w:val="00CF7D8D"/>
    <w:rsid w:val="00D2556E"/>
    <w:rsid w:val="00D468F6"/>
    <w:rsid w:val="00D6696C"/>
    <w:rsid w:val="00D96565"/>
    <w:rsid w:val="00DA1323"/>
    <w:rsid w:val="00DA39B3"/>
    <w:rsid w:val="00DA7EAD"/>
    <w:rsid w:val="00DC2E16"/>
    <w:rsid w:val="00DD1041"/>
    <w:rsid w:val="00DD549F"/>
    <w:rsid w:val="00DE5ABF"/>
    <w:rsid w:val="00E25DB2"/>
    <w:rsid w:val="00E31376"/>
    <w:rsid w:val="00E31B17"/>
    <w:rsid w:val="00E70202"/>
    <w:rsid w:val="00EA2EA1"/>
    <w:rsid w:val="00EA56FB"/>
    <w:rsid w:val="00EB0584"/>
    <w:rsid w:val="00EC1ADC"/>
    <w:rsid w:val="00EC4509"/>
    <w:rsid w:val="00F0091E"/>
    <w:rsid w:val="00F10019"/>
    <w:rsid w:val="00F20B41"/>
    <w:rsid w:val="00F515AA"/>
    <w:rsid w:val="00F517AE"/>
    <w:rsid w:val="00F66A10"/>
    <w:rsid w:val="00F74767"/>
    <w:rsid w:val="00F75269"/>
    <w:rsid w:val="00F87387"/>
    <w:rsid w:val="00FA52C2"/>
    <w:rsid w:val="00FC450E"/>
    <w:rsid w:val="00FC73FB"/>
    <w:rsid w:val="00FD56E0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CE453A"/>
  <w15:docId w15:val="{EC9D66B0-774F-4E43-8821-D0CE11F3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A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F03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03E4"/>
  </w:style>
  <w:style w:type="paragraph" w:styleId="Piedepgina">
    <w:name w:val="footer"/>
    <w:basedOn w:val="Normal"/>
    <w:link w:val="PiedepginaCar"/>
    <w:uiPriority w:val="99"/>
    <w:unhideWhenUsed/>
    <w:rsid w:val="007F03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03E4"/>
  </w:style>
  <w:style w:type="table" w:styleId="Tablaconcuadrcula">
    <w:name w:val="Table Grid"/>
    <w:basedOn w:val="Tablanormal"/>
    <w:uiPriority w:val="39"/>
    <w:rsid w:val="004D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4D72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1">
    <w:name w:val="Tabla de cuadrícula 1 clara1"/>
    <w:basedOn w:val="Tablanormal"/>
    <w:uiPriority w:val="46"/>
    <w:rsid w:val="004D72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37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7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7753"/>
    <w:pPr>
      <w:spacing w:before="100" w:beforeAutospacing="1" w:after="100" w:afterAutospacing="1"/>
    </w:pPr>
    <w:rPr>
      <w:lang w:eastAsia="es-MX"/>
    </w:rPr>
  </w:style>
  <w:style w:type="table" w:styleId="Sombreadoclaro">
    <w:name w:val="Light Shading"/>
    <w:basedOn w:val="Tablanormal"/>
    <w:uiPriority w:val="60"/>
    <w:rsid w:val="005D5A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7D19A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D19A2"/>
    <w:rPr>
      <w:color w:val="954F72" w:themeColor="followedHyperlink"/>
      <w:u w:val="single"/>
    </w:rPr>
  </w:style>
  <w:style w:type="table" w:customStyle="1" w:styleId="Tablaconcuadrculaclara1">
    <w:name w:val="Tabla con cuadrícula clara1"/>
    <w:basedOn w:val="Tablanormal"/>
    <w:uiPriority w:val="99"/>
    <w:rsid w:val="006314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1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8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7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204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72">
          <w:marLeft w:val="105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365C-E3FC-4C47-8CE2-798E9DDC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P</dc:creator>
  <cp:keywords/>
  <dc:description/>
  <cp:lastModifiedBy>ROSALBA MEDINA RIVERA</cp:lastModifiedBy>
  <cp:revision>7</cp:revision>
  <cp:lastPrinted>2026-06-04T00:13:00Z</cp:lastPrinted>
  <dcterms:created xsi:type="dcterms:W3CDTF">2026-06-04T00:13:00Z</dcterms:created>
  <dcterms:modified xsi:type="dcterms:W3CDTF">2026-06-15T22:12:00Z</dcterms:modified>
</cp:coreProperties>
</file>